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CC21" w14:textId="79B21C3F" w:rsidR="009D726F" w:rsidRDefault="004D51F4" w:rsidP="0082266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4443E" wp14:editId="1CFF76D2">
                <wp:simplePos x="0" y="0"/>
                <wp:positionH relativeFrom="column">
                  <wp:posOffset>0</wp:posOffset>
                </wp:positionH>
                <wp:positionV relativeFrom="paragraph">
                  <wp:posOffset>5295900</wp:posOffset>
                </wp:positionV>
                <wp:extent cx="5943600" cy="8788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FF0A" w14:textId="2BA100E4" w:rsidR="004D51F4" w:rsidRPr="0004708D" w:rsidRDefault="004D51F4" w:rsidP="004D51F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708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.</w:t>
                            </w:r>
                            <w:r w:rsidRPr="00047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07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cal Area Network</w:t>
                            </w:r>
                            <w:r w:rsidRPr="00047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This figure shows </w:t>
                            </w:r>
                            <w:r w:rsidR="000229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simple topography of the </w:t>
                            </w:r>
                            <w:r w:rsidR="001107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cal</w:t>
                            </w:r>
                            <w:r w:rsidR="000229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ea Network</w:t>
                            </w:r>
                            <w:r w:rsidRPr="00047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722AC6" w14:textId="72F2D14C" w:rsidR="004D51F4" w:rsidRPr="0004708D" w:rsidRDefault="004D51F4" w:rsidP="004D51F4">
                            <w:pPr>
                              <w:pStyle w:val="NormalWeb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04708D">
                              <w:rPr>
                                <w:sz w:val="20"/>
                                <w:szCs w:val="20"/>
                              </w:rPr>
                              <w:t>Reprinted from 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puter Networks: Local Area Networks and Wider Area Networks</w:t>
                            </w:r>
                            <w:r w:rsidRPr="0004708D">
                              <w:rPr>
                                <w:sz w:val="2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93124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31246">
                              <w:rPr>
                                <w:sz w:val="20"/>
                                <w:szCs w:val="20"/>
                              </w:rPr>
                              <w:t xml:space="preserve"> Samiksha,</w:t>
                            </w:r>
                            <w:r w:rsidRPr="000470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18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0470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18">
                              <w:rPr>
                                <w:sz w:val="20"/>
                                <w:szCs w:val="20"/>
                              </w:rPr>
                              <w:t>Feb</w:t>
                            </w:r>
                            <w:r w:rsidRPr="0004708D">
                              <w:rPr>
                                <w:sz w:val="20"/>
                                <w:szCs w:val="20"/>
                              </w:rPr>
                              <w:t>. 201</w:t>
                            </w:r>
                            <w:r w:rsidR="004D0E1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4708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1246" w:rsidRPr="00931246">
                              <w:rPr>
                                <w:sz w:val="20"/>
                                <w:szCs w:val="20"/>
                              </w:rPr>
                              <w:t>http://www.yourarticlelibrary.com/information-technology/computer-networks-local-area-networks-and-wider-area-networks/10454</w:t>
                            </w:r>
                          </w:p>
                          <w:p w14:paraId="43DFEFC8" w14:textId="77777777" w:rsidR="004D51F4" w:rsidRDefault="004D51F4" w:rsidP="004D51F4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14:paraId="00FE9D42" w14:textId="77777777" w:rsidR="004D51F4" w:rsidRDefault="004D51F4" w:rsidP="004D51F4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444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417pt;width:468pt;height: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fiLgIAAFM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" filled="f" stroked="f" strokeweight=".5pt">
                <v:textbox>
                  <w:txbxContent>
                    <w:p w14:paraId="7411FF0A" w14:textId="2BA100E4" w:rsidR="004D51F4" w:rsidRPr="0004708D" w:rsidRDefault="004D51F4" w:rsidP="004D51F4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708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1.</w:t>
                      </w:r>
                      <w:r w:rsidRPr="00047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1107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cal Area Network</w:t>
                      </w:r>
                      <w:r w:rsidRPr="00047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This figure shows </w:t>
                      </w:r>
                      <w:r w:rsidR="000229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simple topography of the </w:t>
                      </w:r>
                      <w:r w:rsidR="001107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cal</w:t>
                      </w:r>
                      <w:r w:rsidR="000229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rea Network</w:t>
                      </w:r>
                      <w:r w:rsidRPr="000470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1722AC6" w14:textId="72F2D14C" w:rsidR="004D51F4" w:rsidRPr="0004708D" w:rsidRDefault="004D51F4" w:rsidP="004D51F4">
                      <w:pPr>
                        <w:pStyle w:val="NormalWeb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04708D">
                        <w:rPr>
                          <w:sz w:val="20"/>
                          <w:szCs w:val="20"/>
                        </w:rPr>
                        <w:t>Reprinted from “</w:t>
                      </w:r>
                      <w:r>
                        <w:rPr>
                          <w:sz w:val="20"/>
                          <w:szCs w:val="20"/>
                        </w:rPr>
                        <w:t>Computer Networks: Local Area Networks and Wider Area Networks</w:t>
                      </w:r>
                      <w:r w:rsidRPr="0004708D">
                        <w:rPr>
                          <w:sz w:val="20"/>
                          <w:szCs w:val="20"/>
                        </w:rPr>
                        <w:t xml:space="preserve">” </w:t>
                      </w:r>
                      <w:r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="00931246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931246">
                        <w:rPr>
                          <w:sz w:val="20"/>
                          <w:szCs w:val="20"/>
                        </w:rPr>
                        <w:t xml:space="preserve"> Samiksha,</w:t>
                      </w:r>
                      <w:r w:rsidRPr="000470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0E18">
                        <w:rPr>
                          <w:sz w:val="20"/>
                          <w:szCs w:val="20"/>
                        </w:rPr>
                        <w:t>22</w:t>
                      </w:r>
                      <w:r w:rsidRPr="000470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0E18">
                        <w:rPr>
                          <w:sz w:val="20"/>
                          <w:szCs w:val="20"/>
                        </w:rPr>
                        <w:t>Feb</w:t>
                      </w:r>
                      <w:r w:rsidRPr="0004708D">
                        <w:rPr>
                          <w:sz w:val="20"/>
                          <w:szCs w:val="20"/>
                        </w:rPr>
                        <w:t>. 201</w:t>
                      </w:r>
                      <w:r w:rsidR="004D0E18">
                        <w:rPr>
                          <w:sz w:val="20"/>
                          <w:szCs w:val="20"/>
                        </w:rPr>
                        <w:t>4</w:t>
                      </w:r>
                      <w:r w:rsidRPr="0004708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31246" w:rsidRPr="00931246">
                        <w:rPr>
                          <w:sz w:val="20"/>
                          <w:szCs w:val="20"/>
                        </w:rPr>
                        <w:t>http://www.yourarticlelibrary.com/information-technology/computer-networks-local-area-networks-and-wider-area-networks/10454</w:t>
                      </w:r>
                    </w:p>
                    <w:p w14:paraId="43DFEFC8" w14:textId="77777777" w:rsidR="004D51F4" w:rsidRDefault="004D51F4" w:rsidP="004D51F4">
                      <w:pPr>
                        <w:spacing w:before="100" w:beforeAutospacing="1" w:after="100" w:afterAutospacing="1" w:line="240" w:lineRule="auto"/>
                      </w:pPr>
                    </w:p>
                    <w:p w14:paraId="00FE9D42" w14:textId="77777777" w:rsidR="004D51F4" w:rsidRDefault="004D51F4" w:rsidP="004D51F4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D77CD">
        <w:rPr>
          <w:noProof/>
        </w:rPr>
        <w:drawing>
          <wp:anchor distT="0" distB="0" distL="114300" distR="114300" simplePos="0" relativeHeight="251663360" behindDoc="0" locked="0" layoutInCell="1" allowOverlap="1" wp14:anchorId="4201521E" wp14:editId="0F7E0A38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5943600" cy="4457700"/>
            <wp:effectExtent l="0" t="0" r="0" b="0"/>
            <wp:wrapTopAndBottom/>
            <wp:docPr id="12" name="Picture 12" descr="http://cdn.yourarticlelibrary.com/wp-content/uploads/2013/12/b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yourarticlelibrary.com/wp-content/uploads/2013/12/b84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608" w:rsidRPr="00EC4BCC">
        <w:rPr>
          <w:rFonts w:ascii="Times New Roman" w:hAnsi="Times New Roman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SI Model</w:t>
      </w:r>
    </w:p>
    <w:p w14:paraId="4C0B27A8" w14:textId="1C90CA6B" w:rsidR="00AD77CD" w:rsidRDefault="00AD77CD" w:rsidP="009D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982AD" w14:textId="5D35C191" w:rsidR="00AD77CD" w:rsidRDefault="00AD77CD" w:rsidP="009D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A307" w14:textId="77777777" w:rsidR="00931246" w:rsidRDefault="00931246" w:rsidP="009D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AEEF3" w14:textId="4996DE3D" w:rsidR="009D726F" w:rsidRPr="00310CA4" w:rsidRDefault="009D726F" w:rsidP="009D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CA4">
        <w:rPr>
          <w:rFonts w:ascii="Times New Roman" w:hAnsi="Times New Roman" w:cs="Times New Roman"/>
          <w:sz w:val="28"/>
          <w:szCs w:val="28"/>
        </w:rPr>
        <w:t xml:space="preserve">Zachary E. M. </w:t>
      </w:r>
      <w:proofErr w:type="spellStart"/>
      <w:r w:rsidRPr="00310CA4">
        <w:rPr>
          <w:rFonts w:ascii="Times New Roman" w:hAnsi="Times New Roman" w:cs="Times New Roman"/>
          <w:sz w:val="28"/>
          <w:szCs w:val="28"/>
        </w:rPr>
        <w:t>Burson</w:t>
      </w:r>
      <w:proofErr w:type="spellEnd"/>
    </w:p>
    <w:p w14:paraId="29ED9567" w14:textId="77777777" w:rsidR="009D726F" w:rsidRPr="00310CA4" w:rsidRDefault="009D726F" w:rsidP="009D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CA4">
        <w:rPr>
          <w:rFonts w:ascii="Times New Roman" w:hAnsi="Times New Roman" w:cs="Times New Roman"/>
          <w:sz w:val="28"/>
          <w:szCs w:val="28"/>
        </w:rPr>
        <w:t>University of Maryland University College</w:t>
      </w:r>
    </w:p>
    <w:p w14:paraId="1A8961F2" w14:textId="77777777" w:rsidR="009D726F" w:rsidRPr="00310CA4" w:rsidRDefault="009D726F" w:rsidP="009D72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CA4">
        <w:rPr>
          <w:rFonts w:ascii="Times New Roman" w:hAnsi="Times New Roman" w:cs="Times New Roman"/>
          <w:sz w:val="28"/>
          <w:szCs w:val="28"/>
        </w:rPr>
        <w:t>June 2018</w:t>
      </w:r>
    </w:p>
    <w:p w14:paraId="3F79FF95" w14:textId="124C27B9" w:rsidR="00C44A7B" w:rsidRPr="00310CA4" w:rsidRDefault="00C44A7B">
      <w:pPr>
        <w:rPr>
          <w:rFonts w:ascii="Times New Roman" w:hAnsi="Times New Roman" w:cs="Times New Roman"/>
          <w:sz w:val="28"/>
          <w:szCs w:val="28"/>
        </w:rPr>
      </w:pPr>
      <w:r w:rsidRPr="00310CA4">
        <w:rPr>
          <w:rFonts w:ascii="Times New Roman" w:hAnsi="Times New Roman" w:cs="Times New Roman"/>
          <w:sz w:val="28"/>
          <w:szCs w:val="28"/>
        </w:rPr>
        <w:br w:type="page"/>
      </w:r>
    </w:p>
    <w:p w14:paraId="0E9C91C4" w14:textId="0EF0CA1C" w:rsidR="009A0519" w:rsidRPr="00F3440A" w:rsidRDefault="00D404A3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140">
        <w:rPr>
          <w:rFonts w:ascii="Times New Roman" w:hAnsi="Times New Roman" w:cs="Times New Roman"/>
          <w:b/>
          <w:sz w:val="32"/>
          <w:szCs w:val="32"/>
        </w:rPr>
        <w:lastRenderedPageBreak/>
        <w:t>What is the OSI Model?</w:t>
      </w:r>
    </w:p>
    <w:p w14:paraId="47B3A8F9" w14:textId="7A24EB61" w:rsidR="00FF3DB2" w:rsidRDefault="00D404A3" w:rsidP="00FF3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 Model stands for Open Systems Interconnection Model and is a </w:t>
      </w:r>
      <w:r w:rsidR="00AE282F">
        <w:rPr>
          <w:rFonts w:ascii="Times New Roman" w:hAnsi="Times New Roman" w:cs="Times New Roman"/>
          <w:sz w:val="24"/>
          <w:szCs w:val="24"/>
        </w:rPr>
        <w:t xml:space="preserve">conceptual </w:t>
      </w: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="008579E4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how </w:t>
      </w:r>
      <w:r w:rsidR="00AE282F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7E">
        <w:rPr>
          <w:rFonts w:ascii="Times New Roman" w:hAnsi="Times New Roman" w:cs="Times New Roman"/>
          <w:sz w:val="24"/>
          <w:szCs w:val="24"/>
        </w:rPr>
        <w:t>is process</w:t>
      </w:r>
      <w:r w:rsidR="00A83857">
        <w:rPr>
          <w:rFonts w:ascii="Times New Roman" w:hAnsi="Times New Roman" w:cs="Times New Roman"/>
          <w:sz w:val="24"/>
          <w:szCs w:val="24"/>
        </w:rPr>
        <w:t>ed</w:t>
      </w:r>
      <w:r w:rsidR="0002077E">
        <w:rPr>
          <w:rFonts w:ascii="Times New Roman" w:hAnsi="Times New Roman" w:cs="Times New Roman"/>
          <w:sz w:val="24"/>
          <w:szCs w:val="24"/>
        </w:rPr>
        <w:t xml:space="preserve"> </w:t>
      </w:r>
      <w:r w:rsidR="00AE282F">
        <w:rPr>
          <w:rFonts w:ascii="Times New Roman" w:hAnsi="Times New Roman" w:cs="Times New Roman"/>
          <w:sz w:val="24"/>
          <w:szCs w:val="24"/>
        </w:rPr>
        <w:t xml:space="preserve">from </w:t>
      </w:r>
      <w:r w:rsidR="00CD663E">
        <w:rPr>
          <w:rFonts w:ascii="Times New Roman" w:hAnsi="Times New Roman" w:cs="Times New Roman"/>
          <w:sz w:val="24"/>
          <w:szCs w:val="24"/>
        </w:rPr>
        <w:t>your</w:t>
      </w:r>
      <w:r w:rsidR="00AE282F">
        <w:rPr>
          <w:rFonts w:ascii="Times New Roman" w:hAnsi="Times New Roman" w:cs="Times New Roman"/>
          <w:sz w:val="24"/>
          <w:szCs w:val="24"/>
        </w:rPr>
        <w:t xml:space="preserve"> input and</w:t>
      </w:r>
      <w:r w:rsidR="00DF0543">
        <w:rPr>
          <w:rFonts w:ascii="Times New Roman" w:hAnsi="Times New Roman" w:cs="Times New Roman"/>
          <w:sz w:val="24"/>
          <w:szCs w:val="24"/>
        </w:rPr>
        <w:t xml:space="preserve"> </w:t>
      </w:r>
      <w:r w:rsidR="00AE282F">
        <w:rPr>
          <w:rFonts w:ascii="Times New Roman" w:hAnsi="Times New Roman" w:cs="Times New Roman"/>
          <w:sz w:val="24"/>
          <w:szCs w:val="24"/>
        </w:rPr>
        <w:t>transmit</w:t>
      </w:r>
      <w:r w:rsidR="0002077E">
        <w:rPr>
          <w:rFonts w:ascii="Times New Roman" w:hAnsi="Times New Roman" w:cs="Times New Roman"/>
          <w:sz w:val="24"/>
          <w:szCs w:val="24"/>
        </w:rPr>
        <w:t>ted</w:t>
      </w:r>
      <w:r w:rsidR="00AE282F">
        <w:rPr>
          <w:rFonts w:ascii="Times New Roman" w:hAnsi="Times New Roman" w:cs="Times New Roman"/>
          <w:sz w:val="24"/>
          <w:szCs w:val="24"/>
        </w:rPr>
        <w:t xml:space="preserve"> across the internet</w:t>
      </w:r>
      <w:r w:rsidR="008133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9345347"/>
          <w:citation/>
        </w:sdtPr>
        <w:sdtEndPr/>
        <w:sdtContent>
          <w:r w:rsidR="007378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78EE">
            <w:rPr>
              <w:rFonts w:ascii="Times New Roman" w:hAnsi="Times New Roman" w:cs="Times New Roman"/>
              <w:sz w:val="24"/>
              <w:szCs w:val="24"/>
            </w:rPr>
            <w:instrText xml:space="preserve"> CITATION Sha17 \l 1033 </w:instrText>
          </w:r>
          <w:r w:rsidR="007378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Shaw, 2017)</w:t>
          </w:r>
          <w:r w:rsidR="007378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282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model consists of 7 layers</w:t>
      </w:r>
      <w:r w:rsidR="00CD663E">
        <w:rPr>
          <w:rFonts w:ascii="Times New Roman" w:hAnsi="Times New Roman" w:cs="Times New Roman"/>
          <w:sz w:val="24"/>
          <w:szCs w:val="24"/>
        </w:rPr>
        <w:t xml:space="preserve"> and is the foundation for how </w:t>
      </w:r>
      <w:r w:rsidR="00E944F2">
        <w:rPr>
          <w:rFonts w:ascii="Times New Roman" w:hAnsi="Times New Roman" w:cs="Times New Roman"/>
          <w:sz w:val="24"/>
          <w:szCs w:val="24"/>
        </w:rPr>
        <w:t xml:space="preserve">computers communicate over the network.  </w:t>
      </w:r>
      <w:r w:rsidR="00D86E86">
        <w:rPr>
          <w:rFonts w:ascii="Times New Roman" w:hAnsi="Times New Roman" w:cs="Times New Roman"/>
          <w:sz w:val="24"/>
          <w:szCs w:val="24"/>
        </w:rPr>
        <w:t xml:space="preserve">It was created by the International Organization for Standardization (ISO) and </w:t>
      </w:r>
      <w:r w:rsidR="006E17D3">
        <w:rPr>
          <w:rFonts w:ascii="Times New Roman" w:hAnsi="Times New Roman" w:cs="Times New Roman"/>
          <w:sz w:val="24"/>
          <w:szCs w:val="24"/>
        </w:rPr>
        <w:t>all network components—modems, routers, switches—follow this framework design</w:t>
      </w:r>
      <w:r w:rsidR="002732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08295121"/>
          <w:citation/>
        </w:sdtPr>
        <w:sdtEndPr/>
        <w:sdtContent>
          <w:r w:rsidR="002732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32FF">
            <w:rPr>
              <w:rFonts w:ascii="Times New Roman" w:hAnsi="Times New Roman" w:cs="Times New Roman"/>
              <w:sz w:val="24"/>
              <w:szCs w:val="24"/>
            </w:rPr>
            <w:instrText xml:space="preserve"> CITATION Sha17 \l 1033 </w:instrText>
          </w:r>
          <w:r w:rsidR="002732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Shaw, 2017)</w:t>
          </w:r>
          <w:r w:rsidR="002732F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17D3">
        <w:rPr>
          <w:rFonts w:ascii="Times New Roman" w:hAnsi="Times New Roman" w:cs="Times New Roman"/>
          <w:sz w:val="24"/>
          <w:szCs w:val="24"/>
        </w:rPr>
        <w:t>.</w:t>
      </w:r>
      <w:r w:rsidR="006A5189">
        <w:rPr>
          <w:rFonts w:ascii="Times New Roman" w:hAnsi="Times New Roman" w:cs="Times New Roman"/>
          <w:sz w:val="24"/>
          <w:szCs w:val="24"/>
        </w:rPr>
        <w:t xml:space="preserve">  If this model </w:t>
      </w:r>
      <w:r w:rsidR="0016341E">
        <w:rPr>
          <w:rFonts w:ascii="Times New Roman" w:hAnsi="Times New Roman" w:cs="Times New Roman"/>
          <w:sz w:val="24"/>
          <w:szCs w:val="24"/>
        </w:rPr>
        <w:t>wasn’t</w:t>
      </w:r>
      <w:r w:rsidR="006A5189">
        <w:rPr>
          <w:rFonts w:ascii="Times New Roman" w:hAnsi="Times New Roman" w:cs="Times New Roman"/>
          <w:sz w:val="24"/>
          <w:szCs w:val="24"/>
        </w:rPr>
        <w:t xml:space="preserve"> followed, devices </w:t>
      </w:r>
      <w:r w:rsidR="00CE79EC">
        <w:rPr>
          <w:rFonts w:ascii="Times New Roman" w:hAnsi="Times New Roman" w:cs="Times New Roman"/>
          <w:sz w:val="24"/>
          <w:szCs w:val="24"/>
        </w:rPr>
        <w:t>w</w:t>
      </w:r>
      <w:r w:rsidR="0016341E">
        <w:rPr>
          <w:rFonts w:ascii="Times New Roman" w:hAnsi="Times New Roman" w:cs="Times New Roman"/>
          <w:sz w:val="24"/>
          <w:szCs w:val="24"/>
        </w:rPr>
        <w:t>ould</w:t>
      </w:r>
      <w:r w:rsidR="005C26BE">
        <w:rPr>
          <w:rFonts w:ascii="Times New Roman" w:hAnsi="Times New Roman" w:cs="Times New Roman"/>
          <w:sz w:val="24"/>
          <w:szCs w:val="24"/>
        </w:rPr>
        <w:t xml:space="preserve"> </w:t>
      </w:r>
      <w:r w:rsidR="006A5189">
        <w:rPr>
          <w:rFonts w:ascii="Times New Roman" w:hAnsi="Times New Roman" w:cs="Times New Roman"/>
          <w:sz w:val="24"/>
          <w:szCs w:val="24"/>
        </w:rPr>
        <w:t>have difficulty communicating with each othe</w:t>
      </w:r>
      <w:r w:rsidR="005C26BE">
        <w:rPr>
          <w:rFonts w:ascii="Times New Roman" w:hAnsi="Times New Roman" w:cs="Times New Roman"/>
          <w:sz w:val="24"/>
          <w:szCs w:val="24"/>
        </w:rPr>
        <w:t xml:space="preserve">r </w:t>
      </w:r>
      <w:r w:rsidR="0016341E">
        <w:rPr>
          <w:rFonts w:ascii="Times New Roman" w:hAnsi="Times New Roman" w:cs="Times New Roman"/>
          <w:sz w:val="24"/>
          <w:szCs w:val="24"/>
        </w:rPr>
        <w:t xml:space="preserve">and </w:t>
      </w:r>
      <w:r w:rsidR="005C26BE">
        <w:rPr>
          <w:rFonts w:ascii="Times New Roman" w:hAnsi="Times New Roman" w:cs="Times New Roman"/>
          <w:sz w:val="24"/>
          <w:szCs w:val="24"/>
        </w:rPr>
        <w:t>possibly wo</w:t>
      </w:r>
      <w:r w:rsidR="0016341E">
        <w:rPr>
          <w:rFonts w:ascii="Times New Roman" w:hAnsi="Times New Roman" w:cs="Times New Roman"/>
          <w:sz w:val="24"/>
          <w:szCs w:val="24"/>
        </w:rPr>
        <w:t>uldn’t</w:t>
      </w:r>
      <w:r w:rsidR="005C26BE">
        <w:rPr>
          <w:rFonts w:ascii="Times New Roman" w:hAnsi="Times New Roman" w:cs="Times New Roman"/>
          <w:sz w:val="24"/>
          <w:szCs w:val="24"/>
        </w:rPr>
        <w:t xml:space="preserve"> communicate at all.</w:t>
      </w:r>
      <w:r w:rsidR="00AE58FB">
        <w:rPr>
          <w:rFonts w:ascii="Times New Roman" w:hAnsi="Times New Roman" w:cs="Times New Roman"/>
          <w:sz w:val="24"/>
          <w:szCs w:val="24"/>
        </w:rPr>
        <w:t xml:space="preserve">  </w:t>
      </w:r>
      <w:r w:rsidR="00FF3DB2">
        <w:rPr>
          <w:rFonts w:ascii="Times New Roman" w:hAnsi="Times New Roman" w:cs="Times New Roman"/>
          <w:sz w:val="24"/>
          <w:szCs w:val="24"/>
        </w:rPr>
        <w:t>The layers are often memorized through a pneumonic that goes:</w:t>
      </w:r>
    </w:p>
    <w:p w14:paraId="52662EC6" w14:textId="3E2F9328" w:rsidR="00FF3DB2" w:rsidRDefault="00FF3DB2" w:rsidP="00FF3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22C1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l </w:t>
      </w:r>
      <w:r w:rsidRPr="00922C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ople </w:t>
      </w:r>
      <w:r w:rsidRPr="00922C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em </w:t>
      </w:r>
      <w:proofErr w:type="gramStart"/>
      <w:r w:rsidRPr="00922C1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C1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ed </w:t>
      </w:r>
      <w:r w:rsidRPr="00922C1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922C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ing </w:t>
      </w:r>
      <w:r w:rsidRPr="00390798">
        <w:rPr>
          <w:rFonts w:ascii="Times New Roman" w:hAnsi="Times New Roman" w:cs="Times New Roman"/>
          <w:i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C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</w:t>
      </w:r>
      <w:r w:rsidRPr="00922C1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22C1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922C1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row </w:t>
      </w:r>
      <w:r w:rsidRPr="00922C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usage </w:t>
      </w:r>
      <w:r w:rsidRPr="00922C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zza </w:t>
      </w:r>
      <w:r w:rsidRPr="00922C1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y</w:t>
      </w:r>
      <w:r w:rsidR="001F2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98A4F" w14:textId="48DB0679" w:rsidR="00875545" w:rsidRPr="00FA7308" w:rsidRDefault="00735706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CA2D7C" wp14:editId="715AB519">
                <wp:simplePos x="0" y="0"/>
                <wp:positionH relativeFrom="margin">
                  <wp:align>center</wp:align>
                </wp:positionH>
                <wp:positionV relativeFrom="paragraph">
                  <wp:posOffset>742951</wp:posOffset>
                </wp:positionV>
                <wp:extent cx="4233545" cy="495808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545" cy="4958080"/>
                          <a:chOff x="0" y="2475737"/>
                          <a:chExt cx="4763770" cy="6064178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cssuwi.org/wp-content/uploads/2016/10/OSI-Model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5737"/>
                            <a:ext cx="4763770" cy="524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7714487"/>
                            <a:ext cx="4763770" cy="825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1ADBF" w14:textId="61B88D37" w:rsidR="0004708D" w:rsidRPr="0004708D" w:rsidRDefault="0004708D" w:rsidP="00732D0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D61C04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The OSI Model.  This figure shows the different layers of the model.</w:t>
                              </w:r>
                            </w:p>
                            <w:p w14:paraId="41334B08" w14:textId="057D494C" w:rsidR="0004708D" w:rsidRPr="0004708D" w:rsidRDefault="0004708D" w:rsidP="00732D09">
                              <w:pPr>
                                <w:pStyle w:val="NormalWeb"/>
                                <w:ind w:left="567" w:hanging="56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sz w:val="20"/>
                                  <w:szCs w:val="20"/>
                                </w:rPr>
                                <w:t xml:space="preserve">Reprinted from “Are You Connected?” </w:t>
                              </w:r>
                              <w:r w:rsidR="00D30579">
                                <w:rPr>
                                  <w:sz w:val="20"/>
                                  <w:szCs w:val="20"/>
                                </w:rPr>
                                <w:t xml:space="preserve">by </w:t>
                              </w:r>
                              <w:r w:rsidR="00D30579" w:rsidRPr="0004708D">
                                <w:rPr>
                                  <w:sz w:val="20"/>
                                  <w:szCs w:val="20"/>
                                </w:rPr>
                                <w:t>Moseley, Saskia</w:t>
                              </w:r>
                              <w:r w:rsidR="00D30579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04708D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#CSS</w:t>
                              </w:r>
                              <w:r w:rsidRPr="0004708D">
                                <w:rPr>
                                  <w:sz w:val="20"/>
                                  <w:szCs w:val="20"/>
                                </w:rPr>
                                <w:t>, 17 Oct. 2016, cssuwi.org/are-you-connected/.</w:t>
                              </w:r>
                            </w:p>
                            <w:p w14:paraId="67D25928" w14:textId="77777777" w:rsidR="0004708D" w:rsidRDefault="0004708D" w:rsidP="00732D09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47DE39DB" w14:textId="5107512B" w:rsidR="001F7C5B" w:rsidRDefault="001F7C5B" w:rsidP="00732D09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A2D7C" id="Group 19" o:spid="_x0000_s1027" style="position:absolute;margin-left:0;margin-top:58.5pt;width:333.35pt;height:390.4pt;z-index:251648000;mso-position-horizontal:center;mso-position-horizontal-relative:margin;mso-width-relative:margin;mso-height-relative:margin" coordorigin=",24757" coordsize="47637,60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://cssuwi.org/wp-content/uploads/2016/10/OSI-Model.png" style="position:absolute;top:24757;width:47637;height:5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">
                  <v:imagedata r:id="rId7" o:title="OSI-Model"/>
                </v:shape>
                <v:shape id="Text Box 6" o:spid="_x0000_s1029" type="#_x0000_t202" style="position:absolute;top:77144;width:47637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0C1ADBF" w14:textId="61B88D37" w:rsidR="0004708D" w:rsidRPr="0004708D" w:rsidRDefault="0004708D" w:rsidP="00732D0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 w:rsidR="00D61C04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2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The OSI Model.  This figure shows the different layers of the model.</w:t>
                        </w:r>
                      </w:p>
                      <w:p w14:paraId="41334B08" w14:textId="057D494C" w:rsidR="0004708D" w:rsidRPr="0004708D" w:rsidRDefault="0004708D" w:rsidP="00732D09">
                        <w:pPr>
                          <w:pStyle w:val="NormalWeb"/>
                          <w:ind w:left="567" w:hanging="567"/>
                          <w:rPr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sz w:val="20"/>
                            <w:szCs w:val="20"/>
                          </w:rPr>
                          <w:t xml:space="preserve">Reprinted from “Are You Connected?” </w:t>
                        </w:r>
                        <w:r w:rsidR="00D30579">
                          <w:rPr>
                            <w:sz w:val="20"/>
                            <w:szCs w:val="20"/>
                          </w:rPr>
                          <w:t xml:space="preserve">by </w:t>
                        </w:r>
                        <w:r w:rsidR="00D30579" w:rsidRPr="0004708D">
                          <w:rPr>
                            <w:sz w:val="20"/>
                            <w:szCs w:val="20"/>
                          </w:rPr>
                          <w:t>Moseley, Saskia</w:t>
                        </w:r>
                        <w:r w:rsidR="00D30579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04708D">
                          <w:rPr>
                            <w:i/>
                            <w:iCs/>
                            <w:sz w:val="20"/>
                            <w:szCs w:val="20"/>
                          </w:rPr>
                          <w:t>#CSS</w:t>
                        </w:r>
                        <w:r w:rsidRPr="0004708D">
                          <w:rPr>
                            <w:sz w:val="20"/>
                            <w:szCs w:val="20"/>
                          </w:rPr>
                          <w:t>, 17 Oct. 2016, cssuwi.org/are-you-connected/.</w:t>
                        </w:r>
                      </w:p>
                      <w:p w14:paraId="67D25928" w14:textId="77777777" w:rsidR="0004708D" w:rsidRDefault="0004708D" w:rsidP="00732D09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47DE39DB" w14:textId="5107512B" w:rsidR="001F7C5B" w:rsidRDefault="001F7C5B" w:rsidP="00732D09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F3DB2">
        <w:rPr>
          <w:rFonts w:ascii="Times New Roman" w:hAnsi="Times New Roman" w:cs="Times New Roman"/>
          <w:sz w:val="24"/>
          <w:szCs w:val="24"/>
        </w:rPr>
        <w:t>It starts from the top—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A</w:t>
      </w:r>
      <w:r w:rsidR="00FF3DB2">
        <w:rPr>
          <w:rFonts w:ascii="Times New Roman" w:hAnsi="Times New Roman" w:cs="Times New Roman"/>
          <w:sz w:val="24"/>
          <w:szCs w:val="24"/>
        </w:rPr>
        <w:t xml:space="preserve">pplication, 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P</w:t>
      </w:r>
      <w:r w:rsidR="00FF3DB2">
        <w:rPr>
          <w:rFonts w:ascii="Times New Roman" w:hAnsi="Times New Roman" w:cs="Times New Roman"/>
          <w:sz w:val="24"/>
          <w:szCs w:val="24"/>
        </w:rPr>
        <w:t xml:space="preserve">resentation, 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S</w:t>
      </w:r>
      <w:r w:rsidR="00FF3DB2">
        <w:rPr>
          <w:rFonts w:ascii="Times New Roman" w:hAnsi="Times New Roman" w:cs="Times New Roman"/>
          <w:sz w:val="24"/>
          <w:szCs w:val="24"/>
        </w:rPr>
        <w:t xml:space="preserve">ession, 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T</w:t>
      </w:r>
      <w:r w:rsidR="00FF3DB2">
        <w:rPr>
          <w:rFonts w:ascii="Times New Roman" w:hAnsi="Times New Roman" w:cs="Times New Roman"/>
          <w:sz w:val="24"/>
          <w:szCs w:val="24"/>
        </w:rPr>
        <w:t xml:space="preserve">ransport, 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N</w:t>
      </w:r>
      <w:r w:rsidR="00FF3DB2">
        <w:rPr>
          <w:rFonts w:ascii="Times New Roman" w:hAnsi="Times New Roman" w:cs="Times New Roman"/>
          <w:sz w:val="24"/>
          <w:szCs w:val="24"/>
        </w:rPr>
        <w:t xml:space="preserve">etwork, 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D</w:t>
      </w:r>
      <w:r w:rsidR="00FF3DB2">
        <w:rPr>
          <w:rFonts w:ascii="Times New Roman" w:hAnsi="Times New Roman" w:cs="Times New Roman"/>
          <w:sz w:val="24"/>
          <w:szCs w:val="24"/>
        </w:rPr>
        <w:t xml:space="preserve">ata Link, and </w:t>
      </w:r>
      <w:r w:rsidR="00FF3DB2" w:rsidRPr="000A189E">
        <w:rPr>
          <w:rFonts w:ascii="Times New Roman" w:hAnsi="Times New Roman" w:cs="Times New Roman"/>
          <w:b/>
          <w:sz w:val="24"/>
          <w:szCs w:val="24"/>
        </w:rPr>
        <w:t>P</w:t>
      </w:r>
      <w:r w:rsidR="00FF3DB2">
        <w:rPr>
          <w:rFonts w:ascii="Times New Roman" w:hAnsi="Times New Roman" w:cs="Times New Roman"/>
          <w:sz w:val="24"/>
          <w:szCs w:val="24"/>
        </w:rPr>
        <w:t>hysical—then it is reversed</w:t>
      </w:r>
      <w:r w:rsidR="001F2F5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2685491"/>
          <w:citation/>
        </w:sdtPr>
        <w:sdtEndPr/>
        <w:sdtContent>
          <w:r w:rsidR="001F2F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2F56">
            <w:rPr>
              <w:rFonts w:ascii="Times New Roman" w:hAnsi="Times New Roman" w:cs="Times New Roman"/>
              <w:sz w:val="24"/>
              <w:szCs w:val="24"/>
            </w:rPr>
            <w:instrText xml:space="preserve"> CITATION Sha17 \l 1033 </w:instrText>
          </w:r>
          <w:r w:rsidR="001F2F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Shaw, 2017)</w:t>
          </w:r>
          <w:r w:rsidR="001F2F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F3DB2">
        <w:rPr>
          <w:rFonts w:ascii="Times New Roman" w:hAnsi="Times New Roman" w:cs="Times New Roman"/>
          <w:sz w:val="24"/>
          <w:szCs w:val="24"/>
        </w:rPr>
        <w:t>.</w:t>
      </w:r>
    </w:p>
    <w:p w14:paraId="5BFD76F2" w14:textId="45103F59" w:rsidR="00D64112" w:rsidRDefault="00D64112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ow Does </w:t>
      </w:r>
      <w:r w:rsidRPr="00612140">
        <w:rPr>
          <w:rFonts w:ascii="Times New Roman" w:hAnsi="Times New Roman" w:cs="Times New Roman"/>
          <w:b/>
          <w:sz w:val="32"/>
          <w:szCs w:val="32"/>
        </w:rPr>
        <w:t>the OSI</w:t>
      </w:r>
      <w:r>
        <w:rPr>
          <w:rFonts w:ascii="Times New Roman" w:hAnsi="Times New Roman" w:cs="Times New Roman"/>
          <w:b/>
          <w:sz w:val="32"/>
          <w:szCs w:val="32"/>
        </w:rPr>
        <w:t xml:space="preserve"> Model Work?</w:t>
      </w:r>
    </w:p>
    <w:p w14:paraId="704D1D86" w14:textId="0327EDA6" w:rsidR="00E1706A" w:rsidRDefault="00D64112" w:rsidP="00FF3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consists of 7 layers, that take the information </w:t>
      </w:r>
      <w:r w:rsidR="006C2B59">
        <w:rPr>
          <w:rFonts w:ascii="Times New Roman" w:hAnsi="Times New Roman" w:cs="Times New Roman"/>
          <w:sz w:val="24"/>
          <w:szCs w:val="24"/>
        </w:rPr>
        <w:t>you input</w:t>
      </w:r>
      <w:r>
        <w:rPr>
          <w:rFonts w:ascii="Times New Roman" w:hAnsi="Times New Roman" w:cs="Times New Roman"/>
          <w:sz w:val="24"/>
          <w:szCs w:val="24"/>
        </w:rPr>
        <w:t xml:space="preserve"> and “encapsulates”, or combines, the information at each layer.  Once the information is encapsulated, it can then travel over the network to the receiver, where the information </w:t>
      </w:r>
      <w:r w:rsidR="0020385B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“decapsulates”, or separates, and moves back up the layers in its original form</w:t>
      </w:r>
      <w:r w:rsidR="00796A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82379215"/>
          <w:citation/>
        </w:sdtPr>
        <w:sdtEndPr/>
        <w:sdtContent>
          <w:r w:rsidR="005A08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0819">
            <w:rPr>
              <w:rFonts w:ascii="Times New Roman" w:hAnsi="Times New Roman" w:cs="Times New Roman"/>
              <w:sz w:val="24"/>
              <w:szCs w:val="24"/>
            </w:rPr>
            <w:instrText xml:space="preserve"> CITATION Sri18 \l 1033 </w:instrText>
          </w:r>
          <w:r w:rsidR="005A08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Sriman)</w:t>
          </w:r>
          <w:r w:rsidR="005A08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D2734A">
        <w:rPr>
          <w:rFonts w:ascii="Times New Roman" w:hAnsi="Times New Roman" w:cs="Times New Roman"/>
          <w:sz w:val="24"/>
          <w:szCs w:val="24"/>
        </w:rPr>
        <w:t xml:space="preserve">  Once it has been decapsulated, the receiver can read the information just like you input it</w:t>
      </w:r>
      <w:r w:rsidR="00F10F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5623BC" w14:textId="439068A2" w:rsidR="00D64112" w:rsidRDefault="006F17C3" w:rsidP="00D641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5C63E" wp14:editId="3FE2671C">
                <wp:simplePos x="0" y="0"/>
                <wp:positionH relativeFrom="margin">
                  <wp:posOffset>-704850</wp:posOffset>
                </wp:positionH>
                <wp:positionV relativeFrom="paragraph">
                  <wp:posOffset>316865</wp:posOffset>
                </wp:positionV>
                <wp:extent cx="7359650" cy="332486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650" cy="3324860"/>
                          <a:chOff x="0" y="0"/>
                          <a:chExt cx="7360079" cy="332571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593765" y="290945"/>
                            <a:ext cx="6175169" cy="3034765"/>
                            <a:chOff x="-148443" y="0"/>
                            <a:chExt cx="6175169" cy="303476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5955665" cy="2085340"/>
                              <a:chOff x="0" y="0"/>
                              <a:chExt cx="595566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 descr="http://1.bp.blogspot.com/-A3rKc6qq8BU/TrFeWv89aXI/AAAAAAAAABE/Sdfq6DYM2Nc/s1600/Data+Encapsulation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5665" cy="2084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3333750" y="0"/>
                                <a:ext cx="0" cy="2085340"/>
                              </a:xfrm>
                              <a:prstGeom prst="straightConnector1">
                                <a:avLst/>
                              </a:prstGeom>
                              <a:ln>
                                <a:noFill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" name="Text Box 5"/>
                          <wps:cNvSpPr txBox="1"/>
                          <wps:spPr>
                            <a:xfrm>
                              <a:off x="-148443" y="2085973"/>
                              <a:ext cx="6175169" cy="948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21240" w14:textId="2D8DFF78" w:rsidR="005E6D70" w:rsidRDefault="00732D09" w:rsidP="005E6D70">
                                <w:pPr>
                                  <w:spacing w:before="100" w:beforeAutospacing="1" w:after="100" w:afterAutospacing="1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4708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="00A04A3A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4708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04708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DC3C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ncapsulation/Decapsulation</w:t>
                                </w:r>
                                <w:r w:rsidRPr="0004708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.  This figure shows </w:t>
                                </w:r>
                                <w:r w:rsidR="00DC3C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ow data is encapsulated from the top layer of the OSI model, transmitted, and then decapsulated from the bottom layer of the OSI model.</w:t>
                                </w:r>
                              </w:p>
                              <w:p w14:paraId="1B9BE68A" w14:textId="1B2AB1D4" w:rsidR="00732D09" w:rsidRDefault="00732D09" w:rsidP="00732D09">
                                <w:pPr>
                                  <w:spacing w:before="100" w:beforeAutospacing="1" w:after="100" w:afterAutospacing="1" w:line="240" w:lineRule="auto"/>
                                </w:pPr>
                                <w:r w:rsidRPr="0004708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Reprinted from </w:t>
                                </w:r>
                                <w:r w:rsidR="00D3057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“</w:t>
                                </w:r>
                                <w:r w:rsidR="00D30579" w:rsidRPr="00D3057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ncapsulation (networking)</w:t>
                                </w:r>
                                <w:r w:rsidR="00D3057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” </w:t>
                                </w:r>
                                <w:r w:rsidR="00870D1F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y </w:t>
                                </w:r>
                                <w:proofErr w:type="spellStart"/>
                                <w:proofErr w:type="gramStart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n:User</w:t>
                                </w:r>
                                <w:proofErr w:type="gramEnd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:Cburnett</w:t>
                                </w:r>
                                <w:proofErr w:type="spellEnd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original work, colorization by </w:t>
                                </w:r>
                                <w:proofErr w:type="spellStart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n:User:Kbrose</w:t>
                                </w:r>
                                <w:proofErr w:type="spellEnd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- Original artwork by </w:t>
                                </w:r>
                                <w:proofErr w:type="spellStart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n:User:Cburnett</w:t>
                                </w:r>
                                <w:proofErr w:type="spellEnd"/>
                                <w:r w:rsidR="000C4CEC" w:rsidRPr="000C4CE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, CC BY-SA 3.0, https://commons.wikimedia.org/w/index.php?curid=1546338</w:t>
                                </w:r>
                              </w:p>
                              <w:p w14:paraId="46E80018" w14:textId="77777777" w:rsidR="00732D09" w:rsidRDefault="00732D09" w:rsidP="00732D09">
                                <w:pPr>
                                  <w:spacing w:before="100" w:beforeAutospacing="1" w:after="100" w:afterAutospacing="1" w:line="240" w:lineRule="auto"/>
                                </w:pPr>
                              </w:p>
                              <w:p w14:paraId="16674498" w14:textId="54C32554" w:rsidR="00F67E79" w:rsidRPr="003505A1" w:rsidRDefault="00F67E79" w:rsidP="00732D09">
                                <w:pPr>
                                  <w:spacing w:before="100" w:beforeAutospacing="1" w:after="100" w:afterAutospacing="1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Straight Arrow Connector 11"/>
                        <wps:cNvCnPr/>
                        <wps:spPr>
                          <a:xfrm>
                            <a:off x="593766" y="290945"/>
                            <a:ext cx="0" cy="2084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6768935" y="290945"/>
                            <a:ext cx="0" cy="2084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3750"/>
                            <a:ext cx="11849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F7C54E" w14:textId="12DE57C4" w:rsidR="00F5471F" w:rsidRPr="00F5471F" w:rsidRDefault="00F5471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5471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ncaps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175169" y="0"/>
                            <a:ext cx="11849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90F2B" w14:textId="72A8D2E2" w:rsidR="0006655F" w:rsidRPr="00F5471F" w:rsidRDefault="0006655F" w:rsidP="000665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F5471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aps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C63E" id="Group 18" o:spid="_x0000_s1030" style="position:absolute;margin-left:-55.5pt;margin-top:24.95pt;width:579.5pt;height:261.8pt;z-index:251662336;mso-position-horizontal-relative:margin;mso-height-relative:margin" coordsize="73600,33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">
                <v:group id="Group 9" o:spid="_x0000_s1031" style="position:absolute;left:5937;top:2909;width:61752;height:30348" coordorigin="-1484" coordsize="61751,3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32" style="position:absolute;width:59556;height:20853" coordsize="59556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Picture 4" o:spid="_x0000_s1033" type="#_x0000_t75" alt="http://1.bp.blogspot.com/-A3rKc6qq8BU/TrFeWv89aXI/AAAAAAAAABE/Sdfq6DYM2Nc/s1600/Data+Encapsulation.jpg" style="position:absolute;width:59556;height:20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">
                      <v:imagedata r:id="rId9" o:title="Data+Encapsulation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4" type="#_x0000_t32" style="position:absolute;left:33337;width:0;height:20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" stroked="f" strokeweight="3pt">
                      <v:stroke endarrow="block"/>
                      <v:shadow on="t" color="black" opacity="22937f" origin=",.5" offset="0,.63889mm"/>
                    </v:shape>
                  </v:group>
                  <v:shape id="Text Box 5" o:spid="_x0000_s1035" type="#_x0000_t202" style="position:absolute;left:-1484;top:20859;width:61751;height: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3B721240" w14:textId="2D8DFF78" w:rsidR="005E6D70" w:rsidRDefault="00732D09" w:rsidP="005E6D70">
                          <w:pPr>
                            <w:spacing w:before="100" w:beforeAutospacing="1" w:after="100" w:afterAutospacing="1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4708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Figure </w:t>
                          </w:r>
                          <w:r w:rsidR="00A04A3A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 w:rsidRPr="0004708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  <w:r w:rsidRPr="000470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C3C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ncapsulation/Decapsulation</w:t>
                          </w:r>
                          <w:r w:rsidRPr="000470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 This figure shows </w:t>
                          </w:r>
                          <w:r w:rsidR="00DC3C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ow data is encapsulated from the top layer of the OSI model, transmitted, and then decapsulated from the bottom layer of the OSI model.</w:t>
                          </w:r>
                        </w:p>
                        <w:p w14:paraId="1B9BE68A" w14:textId="1B2AB1D4" w:rsidR="00732D09" w:rsidRDefault="00732D09" w:rsidP="00732D09">
                          <w:pPr>
                            <w:spacing w:before="100" w:beforeAutospacing="1" w:after="100" w:afterAutospacing="1" w:line="240" w:lineRule="auto"/>
                          </w:pPr>
                          <w:r w:rsidRPr="000470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Reprinted from </w:t>
                          </w:r>
                          <w:r w:rsidR="00D305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“</w:t>
                          </w:r>
                          <w:r w:rsidR="00D30579" w:rsidRPr="00D305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ncapsulation (networking)</w:t>
                          </w:r>
                          <w:r w:rsidR="00D3057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” </w:t>
                          </w:r>
                          <w:r w:rsidR="00870D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</w:t>
                          </w:r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y </w:t>
                          </w:r>
                          <w:proofErr w:type="spellStart"/>
                          <w:proofErr w:type="gramStart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n:User</w:t>
                          </w:r>
                          <w:proofErr w:type="gramEnd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Cburnett</w:t>
                          </w:r>
                          <w:proofErr w:type="spellEnd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riginal</w:t>
                          </w:r>
                          <w:bookmarkStart w:id="1" w:name="_GoBack"/>
                          <w:bookmarkEnd w:id="1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work, colorization by </w:t>
                          </w:r>
                          <w:proofErr w:type="spellStart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n:User:Kbrose</w:t>
                          </w:r>
                          <w:proofErr w:type="spellEnd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- Original artwork by </w:t>
                          </w:r>
                          <w:proofErr w:type="spellStart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n:User:Cburnett</w:t>
                          </w:r>
                          <w:proofErr w:type="spellEnd"/>
                          <w:r w:rsidR="000C4CEC" w:rsidRPr="000C4CE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CC BY-SA 3.0, https://commons.wikimedia.org/w/index.php?curid=1546338</w:t>
                          </w:r>
                        </w:p>
                        <w:p w14:paraId="46E80018" w14:textId="77777777" w:rsidR="00732D09" w:rsidRDefault="00732D09" w:rsidP="00732D09">
                          <w:pPr>
                            <w:spacing w:before="100" w:beforeAutospacing="1" w:after="100" w:afterAutospacing="1" w:line="240" w:lineRule="auto"/>
                          </w:pPr>
                        </w:p>
                        <w:p w14:paraId="16674498" w14:textId="54C32554" w:rsidR="00F67E79" w:rsidRPr="003505A1" w:rsidRDefault="00F67E79" w:rsidP="00732D09">
                          <w:pPr>
                            <w:spacing w:before="100" w:beforeAutospacing="1" w:after="100" w:afterAutospacing="1" w:line="240" w:lineRule="auto"/>
                          </w:pPr>
                        </w:p>
                      </w:txbxContent>
                    </v:textbox>
                  </v:shape>
                </v:group>
                <v:shape id="Straight Arrow Connector 11" o:spid="_x0000_s1036" type="#_x0000_t32" style="position:absolute;left:5937;top:2909;width:0;height:2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14" o:spid="_x0000_s1037" type="#_x0000_t32" style="position:absolute;left:67689;top:2909;width:0;height:208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" strokecolor="#c0504d [3205]" strokeweight="3pt">
                  <v:stroke endarrow="block"/>
                  <v:shadow on="t" color="black" opacity="22937f" origin=",.5" offset="0,.63889mm"/>
                </v:shape>
                <v:shape id="Text Box 16" o:spid="_x0000_s1038" type="#_x0000_t202" style="position:absolute;top:237;width:118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4F7C54E" w14:textId="12DE57C4" w:rsidR="00F5471F" w:rsidRPr="00F5471F" w:rsidRDefault="00F5471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54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ncapsulation</w:t>
                        </w:r>
                      </w:p>
                    </w:txbxContent>
                  </v:textbox>
                </v:shape>
                <v:shape id="Text Box 17" o:spid="_x0000_s1039" type="#_x0000_t202" style="position:absolute;left:61751;width:1184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9590F2B" w14:textId="72A8D2E2" w:rsidR="0006655F" w:rsidRPr="00F5471F" w:rsidRDefault="0006655F" w:rsidP="0006655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e</w:t>
                        </w:r>
                        <w:r w:rsidRPr="00F54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apsul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E34B537" w14:textId="160ADD87" w:rsidR="00C42A31" w:rsidRPr="00237168" w:rsidRDefault="00DD6B28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C64BA6" wp14:editId="6B9A6DB8">
                <wp:simplePos x="0" y="0"/>
                <wp:positionH relativeFrom="margin">
                  <wp:posOffset>2146300</wp:posOffset>
                </wp:positionH>
                <wp:positionV relativeFrom="paragraph">
                  <wp:posOffset>3401695</wp:posOffset>
                </wp:positionV>
                <wp:extent cx="3797300" cy="1257935"/>
                <wp:effectExtent l="0" t="1905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1257935"/>
                          <a:chOff x="0" y="0"/>
                          <a:chExt cx="3797300" cy="125793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542925"/>
                            <a:ext cx="379730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D38F5" w14:textId="2EFA554C" w:rsidR="00CB41E9" w:rsidRDefault="00CB41E9" w:rsidP="00CB41E9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mmarizes the Application Layer</w:t>
                              </w:r>
                            </w:p>
                            <w:p w14:paraId="4AFEE924" w14:textId="77777777" w:rsidR="00CB41E9" w:rsidRDefault="00CB41E9" w:rsidP="00CB41E9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3042F7A0" w14:textId="77777777" w:rsidR="00CB41E9" w:rsidRDefault="00CB41E9" w:rsidP="00CB41E9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14227E09" w14:textId="77777777" w:rsidR="00CB41E9" w:rsidRPr="003505A1" w:rsidRDefault="00CB41E9" w:rsidP="00CB41E9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C64BA6" id="Group 30" o:spid="_x0000_s1040" style="position:absolute;margin-left:169pt;margin-top:267.85pt;width:299pt;height:99.05pt;z-index:251673600;mso-position-horizontal-relative:margin;mso-width-relative:margin" coordsize="37973,12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">
                <v:shape id="Picture 21" o:spid="_x0000_s1041" type="#_x0000_t75" style="position:absolute;left:6858;width:24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" stroked="t" strokecolor="black [3213]">
                  <v:imagedata r:id="rId11" o:title=""/>
                  <v:path arrowok="t"/>
                </v:shape>
                <v:shape id="Text Box 22" o:spid="_x0000_s1042" type="#_x0000_t202" style="position:absolute;top:5429;width:37973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C7D38F5" w14:textId="2EFA554C" w:rsidR="00CB41E9" w:rsidRDefault="00CB41E9" w:rsidP="00CB41E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4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ummarizes th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Layer</w:t>
                        </w:r>
                      </w:p>
                      <w:p w14:paraId="4AFEE924" w14:textId="77777777" w:rsidR="00CB41E9" w:rsidRDefault="00CB41E9" w:rsidP="00CB41E9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model” 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3042F7A0" w14:textId="77777777" w:rsidR="00CB41E9" w:rsidRDefault="00CB41E9" w:rsidP="00CB41E9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14227E09" w14:textId="77777777" w:rsidR="00CB41E9" w:rsidRPr="003505A1" w:rsidRDefault="00CB41E9" w:rsidP="00CB41E9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42A31" w:rsidRPr="00237168">
        <w:rPr>
          <w:rFonts w:ascii="Times New Roman" w:hAnsi="Times New Roman" w:cs="Times New Roman"/>
          <w:b/>
          <w:sz w:val="32"/>
          <w:szCs w:val="24"/>
        </w:rPr>
        <w:t>Layer 7 – Application Layer</w:t>
      </w:r>
    </w:p>
    <w:p w14:paraId="4969C105" w14:textId="03F0E6A0" w:rsidR="00456B3D" w:rsidRPr="00761E9A" w:rsidRDefault="00761E9A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hat you see when you open the internet.  This is the interface that you interact with on websites</w:t>
      </w:r>
      <w:r w:rsidR="008B14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buttons, links, text field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F4F3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28391329"/>
          <w:citation/>
        </w:sdtPr>
        <w:sdtEndPr/>
        <w:sdtContent>
          <w:r w:rsidR="000F4F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4F37">
            <w:rPr>
              <w:rFonts w:ascii="Times New Roman" w:hAnsi="Times New Roman" w:cs="Times New Roman"/>
              <w:sz w:val="24"/>
              <w:szCs w:val="24"/>
            </w:rPr>
            <w:instrText xml:space="preserve"> CITATION The \l 1033 </w:instrText>
          </w:r>
          <w:r w:rsidR="000F4F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The OSI Model - What It Is; Why It Matters; Why It Doesn't Matter.)</w:t>
          </w:r>
          <w:r w:rsidR="000F4F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The actions that you perform on the website start the data encapsulation process </w:t>
      </w:r>
      <w:r w:rsidR="00BC2B5B">
        <w:rPr>
          <w:rFonts w:ascii="Times New Roman" w:hAnsi="Times New Roman" w:cs="Times New Roman"/>
          <w:sz w:val="24"/>
          <w:szCs w:val="24"/>
        </w:rPr>
        <w:t xml:space="preserve">and transmit that information to the server or database </w:t>
      </w:r>
      <w:r w:rsidR="00AF6BF6">
        <w:rPr>
          <w:rFonts w:ascii="Times New Roman" w:hAnsi="Times New Roman" w:cs="Times New Roman"/>
          <w:sz w:val="24"/>
          <w:szCs w:val="24"/>
        </w:rPr>
        <w:t>and await the response.</w:t>
      </w:r>
    </w:p>
    <w:p w14:paraId="1289B026" w14:textId="77777777" w:rsidR="000A60BE" w:rsidRDefault="000A60BE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2A9439BB" w14:textId="3EE46B1C" w:rsidR="00456B3D" w:rsidRPr="00237168" w:rsidRDefault="00711FF8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EDF01B" wp14:editId="1E700FCD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806190" cy="1248410"/>
                <wp:effectExtent l="0" t="1905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190" cy="1248410"/>
                          <a:chOff x="0" y="0"/>
                          <a:chExt cx="3806190" cy="124841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533400"/>
                            <a:ext cx="380619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39C15" w14:textId="4BDA4E92" w:rsidR="000A60BE" w:rsidRDefault="000A60BE" w:rsidP="000A60B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00122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mmarizes the</w:t>
                              </w:r>
                              <w:r w:rsidR="000012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resentati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ayer</w:t>
                              </w:r>
                            </w:p>
                            <w:p w14:paraId="42D791EB" w14:textId="77777777" w:rsidR="000A60BE" w:rsidRDefault="000A60BE" w:rsidP="000A60BE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6305B85D" w14:textId="77777777" w:rsidR="000A60BE" w:rsidRDefault="000A60BE" w:rsidP="000A60BE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6D7EB960" w14:textId="77777777" w:rsidR="000A60BE" w:rsidRPr="003505A1" w:rsidRDefault="000A60BE" w:rsidP="000A60BE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DF01B" id="Group 29" o:spid="_x0000_s1043" style="position:absolute;margin-left:248.5pt;margin-top:9.7pt;width:299.7pt;height:98.3pt;z-index:251677696;mso-position-horizontal:right;mso-position-horizontal-relative:margin" coordsize="38061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">
                <v:shape id="Picture 23" o:spid="_x0000_s1044" type="#_x0000_t75" style="position:absolute;left:6953;width:24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" stroked="t" strokecolor="black [3213]">
                  <v:imagedata r:id="rId13" o:title=""/>
                  <v:path arrowok="t"/>
                </v:shape>
                <v:shape id="Text Box 24" o:spid="_x0000_s1045" type="#_x0000_t202" style="position:absolute;top:5334;width:38061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D939C15" w14:textId="4BDA4E92" w:rsidR="000A60BE" w:rsidRDefault="000A60BE" w:rsidP="000A60B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 w:rsidR="00001228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5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mmarizes the</w:t>
                        </w:r>
                        <w:r w:rsidR="000012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resentatio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ayer</w:t>
                        </w:r>
                      </w:p>
                      <w:p w14:paraId="42D791EB" w14:textId="77777777" w:rsidR="000A60BE" w:rsidRDefault="000A60BE" w:rsidP="000A60BE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model” 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6305B85D" w14:textId="77777777" w:rsidR="000A60BE" w:rsidRDefault="000A60BE" w:rsidP="000A60BE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6D7EB960" w14:textId="77777777" w:rsidR="000A60BE" w:rsidRPr="003505A1" w:rsidRDefault="000A60BE" w:rsidP="000A60BE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B3D" w:rsidRPr="00237168">
        <w:rPr>
          <w:rFonts w:ascii="Times New Roman" w:hAnsi="Times New Roman" w:cs="Times New Roman"/>
          <w:b/>
          <w:sz w:val="32"/>
          <w:szCs w:val="24"/>
        </w:rPr>
        <w:t>Layer 6 – Presentation Layer</w:t>
      </w:r>
    </w:p>
    <w:p w14:paraId="61CE81EF" w14:textId="4E4BC829" w:rsidR="00456B3D" w:rsidRPr="009A33FB" w:rsidRDefault="009A33FB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221EA5">
        <w:rPr>
          <w:rFonts w:ascii="Times New Roman" w:hAnsi="Times New Roman" w:cs="Times New Roman"/>
          <w:sz w:val="24"/>
          <w:szCs w:val="24"/>
        </w:rPr>
        <w:t>e presentation</w:t>
      </w:r>
      <w:r>
        <w:rPr>
          <w:rFonts w:ascii="Times New Roman" w:hAnsi="Times New Roman" w:cs="Times New Roman"/>
          <w:sz w:val="24"/>
          <w:szCs w:val="24"/>
        </w:rPr>
        <w:t xml:space="preserve"> layer reads the format in which the data should travel and converts it into the required format.  </w:t>
      </w:r>
      <w:r w:rsidR="00204475">
        <w:rPr>
          <w:rFonts w:ascii="Times New Roman" w:hAnsi="Times New Roman" w:cs="Times New Roman"/>
          <w:sz w:val="24"/>
          <w:szCs w:val="24"/>
        </w:rPr>
        <w:t>It is similar to a translator.  Imagine that you want to speak to someone in French, but don’t know French.  This layer is the mediator that transcribes English to French, and from French, back to English.</w:t>
      </w:r>
    </w:p>
    <w:p w14:paraId="1D2FB562" w14:textId="53470366" w:rsidR="0076625A" w:rsidRDefault="0076625A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375BB4CE" w14:textId="665A4030" w:rsidR="00456B3D" w:rsidRPr="00237168" w:rsidRDefault="00B57AA5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7FD370" wp14:editId="4C1AEAF0">
                <wp:simplePos x="0" y="0"/>
                <wp:positionH relativeFrom="margin">
                  <wp:posOffset>2352675</wp:posOffset>
                </wp:positionH>
                <wp:positionV relativeFrom="paragraph">
                  <wp:posOffset>146685</wp:posOffset>
                </wp:positionV>
                <wp:extent cx="3590925" cy="1248410"/>
                <wp:effectExtent l="0" t="1905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248410"/>
                          <a:chOff x="0" y="0"/>
                          <a:chExt cx="3590925" cy="12484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025" y="0"/>
                            <a:ext cx="2419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533400"/>
                            <a:ext cx="3590925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A4EE2" w14:textId="0AB212AA" w:rsidR="00A72C8D" w:rsidRDefault="00A72C8D" w:rsidP="00A72C8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303755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mmarizes the Session Layer</w:t>
                              </w:r>
                            </w:p>
                            <w:p w14:paraId="5A312AA3" w14:textId="59A44412" w:rsidR="00A72C8D" w:rsidRDefault="00A72C8D" w:rsidP="00A72C8D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2B3D96B1" w14:textId="77777777" w:rsidR="00A72C8D" w:rsidRDefault="00A72C8D" w:rsidP="00A72C8D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74CAD838" w14:textId="77777777" w:rsidR="00A72C8D" w:rsidRPr="003505A1" w:rsidRDefault="00A72C8D" w:rsidP="00A72C8D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FD370" id="Group 28" o:spid="_x0000_s1046" style="position:absolute;margin-left:185.25pt;margin-top:11.55pt;width:282.75pt;height:98.3pt;z-index:251669504;mso-position-horizontal-relative:margin" coordsize="35909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">
                <v:shape id="Picture 15" o:spid="_x0000_s1047" type="#_x0000_t75" style="position:absolute;left:5810;width:2419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" stroked="t" strokecolor="black [3213]">
                  <v:imagedata r:id="rId15" o:title=""/>
                  <v:path arrowok="t"/>
                </v:shape>
                <v:shape id="Text Box 20" o:spid="_x0000_s1048" type="#_x0000_t202" style="position:absolute;top:5334;width:3590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77A4EE2" w14:textId="0AB212AA" w:rsidR="00A72C8D" w:rsidRDefault="00A72C8D" w:rsidP="00A72C8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 w:rsidR="00303755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6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mmarizes the Session Layer</w:t>
                        </w:r>
                      </w:p>
                      <w:p w14:paraId="5A312AA3" w14:textId="59A44412" w:rsidR="00A72C8D" w:rsidRDefault="00A72C8D" w:rsidP="00A72C8D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model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”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2B3D96B1" w14:textId="77777777" w:rsidR="00A72C8D" w:rsidRDefault="00A72C8D" w:rsidP="00A72C8D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74CAD838" w14:textId="77777777" w:rsidR="00A72C8D" w:rsidRPr="003505A1" w:rsidRDefault="00A72C8D" w:rsidP="00A72C8D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B3D" w:rsidRPr="00237168">
        <w:rPr>
          <w:rFonts w:ascii="Times New Roman" w:hAnsi="Times New Roman" w:cs="Times New Roman"/>
          <w:b/>
          <w:sz w:val="32"/>
          <w:szCs w:val="24"/>
        </w:rPr>
        <w:t>Layer 5 – Session Layer</w:t>
      </w:r>
    </w:p>
    <w:p w14:paraId="3926751C" w14:textId="7521D750" w:rsidR="00456B3D" w:rsidRPr="00221EA5" w:rsidRDefault="00221EA5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ssion layer creates a “session” between two devices</w:t>
      </w:r>
      <w:r w:rsidR="00D17CD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37915736"/>
          <w:citation/>
        </w:sdtPr>
        <w:sdtEndPr/>
        <w:sdtContent>
          <w:r w:rsidR="00D17C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7CD3">
            <w:rPr>
              <w:rFonts w:ascii="Times New Roman" w:hAnsi="Times New Roman" w:cs="Times New Roman"/>
              <w:sz w:val="24"/>
              <w:szCs w:val="24"/>
            </w:rPr>
            <w:instrText xml:space="preserve"> CITATION The \l 1033 </w:instrText>
          </w:r>
          <w:r w:rsidR="00D17C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The OSI Model - What It Is; Why It Matters; Why It Doesn't Matter.)</w:t>
          </w:r>
          <w:r w:rsidR="00D17C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 It asks the device on the opposite end if they would like to speak with you.  If the other device responds with a yes, the session is created and the two devices can speak freely between each other.</w:t>
      </w:r>
      <w:r w:rsidR="00C210BF">
        <w:rPr>
          <w:rFonts w:ascii="Times New Roman" w:hAnsi="Times New Roman" w:cs="Times New Roman"/>
          <w:sz w:val="24"/>
          <w:szCs w:val="24"/>
        </w:rPr>
        <w:t xml:space="preserve">  This happens often when you receive </w:t>
      </w:r>
      <w:r w:rsidR="00BE3FB8">
        <w:rPr>
          <w:rFonts w:ascii="Times New Roman" w:hAnsi="Times New Roman" w:cs="Times New Roman"/>
          <w:sz w:val="24"/>
          <w:szCs w:val="24"/>
        </w:rPr>
        <w:t xml:space="preserve">“404 Not Found” while searching for a webpage that no longer exists.  </w:t>
      </w:r>
      <w:r w:rsidR="00AE715A">
        <w:rPr>
          <w:rFonts w:ascii="Times New Roman" w:hAnsi="Times New Roman" w:cs="Times New Roman"/>
          <w:sz w:val="24"/>
          <w:szCs w:val="24"/>
        </w:rPr>
        <w:t>If y</w:t>
      </w:r>
      <w:r w:rsidR="00BE3FB8">
        <w:rPr>
          <w:rFonts w:ascii="Times New Roman" w:hAnsi="Times New Roman" w:cs="Times New Roman"/>
          <w:sz w:val="24"/>
          <w:szCs w:val="24"/>
        </w:rPr>
        <w:t>ou</w:t>
      </w:r>
      <w:r w:rsidR="00AE715A">
        <w:rPr>
          <w:rFonts w:ascii="Times New Roman" w:hAnsi="Times New Roman" w:cs="Times New Roman"/>
          <w:sz w:val="24"/>
          <w:szCs w:val="24"/>
        </w:rPr>
        <w:t xml:space="preserve"> </w:t>
      </w:r>
      <w:r w:rsidR="00BE3FB8">
        <w:rPr>
          <w:rFonts w:ascii="Times New Roman" w:hAnsi="Times New Roman" w:cs="Times New Roman"/>
          <w:sz w:val="24"/>
          <w:szCs w:val="24"/>
        </w:rPr>
        <w:t xml:space="preserve">try to contact </w:t>
      </w:r>
      <w:r w:rsidR="00AE715A">
        <w:rPr>
          <w:rFonts w:ascii="Times New Roman" w:hAnsi="Times New Roman" w:cs="Times New Roman"/>
          <w:sz w:val="24"/>
          <w:szCs w:val="24"/>
        </w:rPr>
        <w:t>a</w:t>
      </w:r>
      <w:r w:rsidR="00BE3FB8">
        <w:rPr>
          <w:rFonts w:ascii="Times New Roman" w:hAnsi="Times New Roman" w:cs="Times New Roman"/>
          <w:sz w:val="24"/>
          <w:szCs w:val="24"/>
        </w:rPr>
        <w:t xml:space="preserve"> webpage, but the webpage does not respond, the session is never created</w:t>
      </w:r>
      <w:r w:rsidR="00CC6F7F">
        <w:rPr>
          <w:rFonts w:ascii="Times New Roman" w:hAnsi="Times New Roman" w:cs="Times New Roman"/>
          <w:sz w:val="24"/>
          <w:szCs w:val="24"/>
        </w:rPr>
        <w:t xml:space="preserve"> and you receive this error message</w:t>
      </w:r>
      <w:r w:rsidR="00D17CD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3369401"/>
          <w:citation/>
        </w:sdtPr>
        <w:sdtEndPr/>
        <w:sdtContent>
          <w:r w:rsidR="00D17C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7CD3">
            <w:rPr>
              <w:rFonts w:ascii="Times New Roman" w:hAnsi="Times New Roman" w:cs="Times New Roman"/>
              <w:sz w:val="24"/>
              <w:szCs w:val="24"/>
            </w:rPr>
            <w:instrText xml:space="preserve"> CITATION The \l 1033 </w:instrText>
          </w:r>
          <w:r w:rsidR="00D17C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The OSI Model - What It Is; Why It Matters; Why It Doesn't Matter.)</w:t>
          </w:r>
          <w:r w:rsidR="00D17C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C6F7F">
        <w:rPr>
          <w:rFonts w:ascii="Times New Roman" w:hAnsi="Times New Roman" w:cs="Times New Roman"/>
          <w:sz w:val="24"/>
          <w:szCs w:val="24"/>
        </w:rPr>
        <w:t>.</w:t>
      </w:r>
      <w:r w:rsidR="000239E1" w:rsidRPr="000239E1">
        <w:t xml:space="preserve"> </w:t>
      </w:r>
    </w:p>
    <w:p w14:paraId="06CA5B91" w14:textId="4BE05942" w:rsidR="00456B3D" w:rsidRPr="00237168" w:rsidRDefault="00534CD2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8CD0FBE" wp14:editId="3FB3CD42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691890" cy="1248410"/>
                <wp:effectExtent l="0" t="1905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90" cy="1248410"/>
                          <a:chOff x="0" y="0"/>
                          <a:chExt cx="3691890" cy="124841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533400"/>
                            <a:ext cx="369189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26050" w14:textId="50273BCA" w:rsidR="007A5728" w:rsidRDefault="007A5728" w:rsidP="007A572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84655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ummarizes the </w:t>
                              </w:r>
                              <w:r w:rsidR="003666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ranspor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Layer</w:t>
                              </w:r>
                            </w:p>
                            <w:p w14:paraId="7515BCD1" w14:textId="77777777" w:rsidR="007A5728" w:rsidRDefault="007A5728" w:rsidP="007A5728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5DF9A35F" w14:textId="77777777" w:rsidR="007A5728" w:rsidRDefault="007A5728" w:rsidP="007A5728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4CFD60AF" w14:textId="77777777" w:rsidR="007A5728" w:rsidRPr="003505A1" w:rsidRDefault="007A5728" w:rsidP="007A5728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D0FBE" id="Group 27" o:spid="_x0000_s1049" style="position:absolute;margin-left:239.5pt;margin-top:12.25pt;width:290.7pt;height:98.3pt;z-index:-251637760;mso-position-horizontal:right;mso-position-horizontal-relative:margin" coordsize="36918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">
                <v:shape id="Picture 25" o:spid="_x0000_s1050" type="#_x0000_t75" style="position:absolute;left:6381;width:2409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" stroked="t" strokecolor="black [3213]">
                  <v:imagedata r:id="rId17" o:title=""/>
                  <v:path arrowok="t"/>
                </v:shape>
                <v:shape id="Text Box 26" o:spid="_x0000_s1051" type="#_x0000_t202" style="position:absolute;top:5334;width:36918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C626050" w14:textId="50273BCA" w:rsidR="007A5728" w:rsidRDefault="007A5728" w:rsidP="007A572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 w:rsidR="0084655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7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ummarizes the </w:t>
                        </w:r>
                        <w:r w:rsidR="0036666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ranspor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Layer</w:t>
                        </w:r>
                      </w:p>
                      <w:p w14:paraId="7515BCD1" w14:textId="77777777" w:rsidR="007A5728" w:rsidRDefault="007A5728" w:rsidP="007A5728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model” 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5DF9A35F" w14:textId="77777777" w:rsidR="007A5728" w:rsidRDefault="007A5728" w:rsidP="007A5728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4CFD60AF" w14:textId="77777777" w:rsidR="007A5728" w:rsidRPr="003505A1" w:rsidRDefault="007A5728" w:rsidP="007A5728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B3D" w:rsidRPr="00237168">
        <w:rPr>
          <w:rFonts w:ascii="Times New Roman" w:hAnsi="Times New Roman" w:cs="Times New Roman"/>
          <w:b/>
          <w:sz w:val="32"/>
          <w:szCs w:val="24"/>
        </w:rPr>
        <w:t>Layer 4 – Transport Layer</w:t>
      </w:r>
    </w:p>
    <w:p w14:paraId="272E4583" w14:textId="2501F2B7" w:rsidR="000B6394" w:rsidRDefault="00010CEE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port layer is responsible for ensuring all information is in the correct package</w:t>
      </w:r>
      <w:r w:rsidR="00D23B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rror-free; it is the quality control of the model.</w:t>
      </w:r>
      <w:r w:rsidR="000B6394">
        <w:rPr>
          <w:rFonts w:ascii="Times New Roman" w:hAnsi="Times New Roman" w:cs="Times New Roman"/>
          <w:sz w:val="24"/>
          <w:szCs w:val="24"/>
        </w:rPr>
        <w:t xml:space="preserve">  This layer also decides which transport method will be used to transport the information</w:t>
      </w:r>
      <w:r w:rsidR="0002667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3122803"/>
          <w:citation/>
        </w:sdtPr>
        <w:sdtEndPr/>
        <w:sdtContent>
          <w:r w:rsidR="000266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667A">
            <w:rPr>
              <w:rFonts w:ascii="Times New Roman" w:hAnsi="Times New Roman" w:cs="Times New Roman"/>
              <w:sz w:val="24"/>
              <w:szCs w:val="24"/>
            </w:rPr>
            <w:instrText xml:space="preserve"> CITATION Kro18 \l 1033 </w:instrText>
          </w:r>
          <w:r w:rsidR="000266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Kroon &amp; Gattine, 2018)</w:t>
          </w:r>
          <w:r w:rsidR="000266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6394">
        <w:rPr>
          <w:rFonts w:ascii="Times New Roman" w:hAnsi="Times New Roman" w:cs="Times New Roman"/>
          <w:sz w:val="24"/>
          <w:szCs w:val="24"/>
        </w:rPr>
        <w:t>.  There are two transport methods:</w:t>
      </w:r>
      <w:r w:rsidR="00D42B07">
        <w:rPr>
          <w:rFonts w:ascii="Times New Roman" w:hAnsi="Times New Roman" w:cs="Times New Roman"/>
          <w:sz w:val="24"/>
          <w:szCs w:val="24"/>
        </w:rPr>
        <w:t xml:space="preserve"> </w:t>
      </w:r>
      <w:r w:rsidR="000B6394" w:rsidRPr="00D9191F">
        <w:rPr>
          <w:rFonts w:ascii="Times New Roman" w:hAnsi="Times New Roman" w:cs="Times New Roman"/>
          <w:b/>
          <w:sz w:val="24"/>
          <w:szCs w:val="24"/>
        </w:rPr>
        <w:t>Transmission Control Protocol</w:t>
      </w:r>
      <w:r w:rsidR="000B6394">
        <w:rPr>
          <w:rFonts w:ascii="Times New Roman" w:hAnsi="Times New Roman" w:cs="Times New Roman"/>
          <w:sz w:val="24"/>
          <w:szCs w:val="24"/>
        </w:rPr>
        <w:t xml:space="preserve"> (TCP) and </w:t>
      </w:r>
      <w:r w:rsidR="000B6394" w:rsidRPr="00347CF3">
        <w:rPr>
          <w:rFonts w:ascii="Times New Roman" w:hAnsi="Times New Roman" w:cs="Times New Roman"/>
          <w:b/>
          <w:sz w:val="24"/>
          <w:szCs w:val="24"/>
        </w:rPr>
        <w:t>User Datagram Protocol</w:t>
      </w:r>
      <w:r w:rsidR="000B6394">
        <w:rPr>
          <w:rFonts w:ascii="Times New Roman" w:hAnsi="Times New Roman" w:cs="Times New Roman"/>
          <w:sz w:val="24"/>
          <w:szCs w:val="24"/>
        </w:rPr>
        <w:t xml:space="preserve"> (UDP)</w:t>
      </w:r>
      <w:r w:rsidR="0002667A">
        <w:rPr>
          <w:rFonts w:ascii="Times New Roman" w:hAnsi="Times New Roman" w:cs="Times New Roman"/>
          <w:sz w:val="24"/>
          <w:szCs w:val="24"/>
        </w:rPr>
        <w:t>.</w:t>
      </w:r>
    </w:p>
    <w:p w14:paraId="20DD2B80" w14:textId="6E824573" w:rsidR="000B6394" w:rsidRDefault="000B6394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CF3">
        <w:rPr>
          <w:rFonts w:ascii="Times New Roman" w:hAnsi="Times New Roman" w:cs="Times New Roman"/>
          <w:b/>
          <w:sz w:val="24"/>
          <w:szCs w:val="24"/>
        </w:rPr>
        <w:t xml:space="preserve">TCP </w:t>
      </w:r>
      <w:r>
        <w:rPr>
          <w:rFonts w:ascii="Times New Roman" w:hAnsi="Times New Roman" w:cs="Times New Roman"/>
          <w:sz w:val="24"/>
          <w:szCs w:val="24"/>
        </w:rPr>
        <w:t>creates what is known as a 3-way-handshake between two devices</w:t>
      </w:r>
      <w:r w:rsidR="00231C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0567764"/>
          <w:citation/>
        </w:sdtPr>
        <w:sdtEndPr/>
        <w:sdtContent>
          <w:r w:rsidR="00231C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C51">
            <w:rPr>
              <w:rFonts w:ascii="Times New Roman" w:hAnsi="Times New Roman" w:cs="Times New Roman"/>
              <w:sz w:val="24"/>
              <w:szCs w:val="24"/>
            </w:rPr>
            <w:instrText xml:space="preserve">CITATION Dae18 \l 1033 </w:instrText>
          </w:r>
          <w:r w:rsidR="00231C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Daemon, 2018)</w:t>
          </w:r>
          <w:r w:rsidR="00231C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 It calls out to the receiver and requests a handshake.  The receiver then responds if it would like to handshake.  Once the response returns to the sender, it sends out another message requesting to transport the information</w:t>
      </w:r>
      <w:r w:rsidR="0046288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9444704"/>
          <w:citation/>
        </w:sdtPr>
        <w:sdtEndPr/>
        <w:sdtContent>
          <w:r w:rsidR="004628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C51">
            <w:rPr>
              <w:rFonts w:ascii="Times New Roman" w:hAnsi="Times New Roman" w:cs="Times New Roman"/>
              <w:sz w:val="24"/>
              <w:szCs w:val="24"/>
            </w:rPr>
            <w:instrText xml:space="preserve">CITATION Dae18 \l 1033 </w:instrText>
          </w:r>
          <w:r w:rsidR="004628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Daemon, 2018)</w:t>
          </w:r>
          <w:r w:rsidR="004628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 This method is important to ensure the information gets to the correct receiver with little or no errors.</w:t>
      </w:r>
    </w:p>
    <w:p w14:paraId="6326AEEF" w14:textId="44BA2766" w:rsidR="00D9191F" w:rsidRPr="001651A0" w:rsidRDefault="000B6394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CF3">
        <w:rPr>
          <w:rFonts w:ascii="Times New Roman" w:hAnsi="Times New Roman" w:cs="Times New Roman"/>
          <w:b/>
          <w:sz w:val="24"/>
          <w:szCs w:val="24"/>
        </w:rPr>
        <w:lastRenderedPageBreak/>
        <w:t>UDP</w:t>
      </w:r>
      <w:r>
        <w:rPr>
          <w:rFonts w:ascii="Times New Roman" w:hAnsi="Times New Roman" w:cs="Times New Roman"/>
          <w:sz w:val="24"/>
          <w:szCs w:val="24"/>
        </w:rPr>
        <w:t xml:space="preserve"> on the other hand doesn’t care if the information even gets to the receiver</w:t>
      </w:r>
      <w:r w:rsidR="0016386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49927518"/>
          <w:citation/>
        </w:sdtPr>
        <w:sdtEndPr/>
        <w:sdtContent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386F">
            <w:rPr>
              <w:rFonts w:ascii="Times New Roman" w:hAnsi="Times New Roman" w:cs="Times New Roman"/>
              <w:sz w:val="24"/>
              <w:szCs w:val="24"/>
            </w:rPr>
            <w:instrText xml:space="preserve"> CITATION Hof17 \l 1033 </w:instrText>
          </w:r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Hoffman, 2017)</w:t>
          </w:r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 It checks the information you want to send, where you want to send it, and sends it.</w:t>
      </w:r>
      <w:r w:rsidR="008F2EF4">
        <w:rPr>
          <w:rFonts w:ascii="Times New Roman" w:hAnsi="Times New Roman" w:cs="Times New Roman"/>
          <w:sz w:val="24"/>
          <w:szCs w:val="24"/>
        </w:rPr>
        <w:t xml:space="preserve">  Sometimes the information doesn’t get to the receiver you would like to and it gets lost in the transmission</w:t>
      </w:r>
      <w:r w:rsidR="0016386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89064748"/>
          <w:citation/>
        </w:sdtPr>
        <w:sdtEndPr/>
        <w:sdtContent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386F">
            <w:rPr>
              <w:rFonts w:ascii="Times New Roman" w:hAnsi="Times New Roman" w:cs="Times New Roman"/>
              <w:sz w:val="24"/>
              <w:szCs w:val="24"/>
            </w:rPr>
            <w:instrText xml:space="preserve"> CITATION Hof17 \l 1033 </w:instrText>
          </w:r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Hoffman, 2017)</w:t>
          </w:r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2EF4">
        <w:rPr>
          <w:rFonts w:ascii="Times New Roman" w:hAnsi="Times New Roman" w:cs="Times New Roman"/>
          <w:sz w:val="24"/>
          <w:szCs w:val="24"/>
        </w:rPr>
        <w:t>.</w:t>
      </w:r>
      <w:r w:rsidR="00CE19EA">
        <w:rPr>
          <w:rFonts w:ascii="Times New Roman" w:hAnsi="Times New Roman" w:cs="Times New Roman"/>
          <w:sz w:val="24"/>
          <w:szCs w:val="24"/>
        </w:rPr>
        <w:t xml:space="preserve">  </w:t>
      </w:r>
      <w:r w:rsidR="00D9191F">
        <w:rPr>
          <w:rFonts w:ascii="Times New Roman" w:hAnsi="Times New Roman" w:cs="Times New Roman"/>
          <w:sz w:val="24"/>
          <w:szCs w:val="24"/>
        </w:rPr>
        <w:t xml:space="preserve">You might wonder why UDP is used if you have the potential to lose information; </w:t>
      </w:r>
      <w:r w:rsidR="00620964">
        <w:rPr>
          <w:rFonts w:ascii="Times New Roman" w:hAnsi="Times New Roman" w:cs="Times New Roman"/>
          <w:sz w:val="24"/>
          <w:szCs w:val="24"/>
        </w:rPr>
        <w:t xml:space="preserve">because </w:t>
      </w:r>
      <w:r w:rsidR="00D9191F">
        <w:rPr>
          <w:rFonts w:ascii="Times New Roman" w:hAnsi="Times New Roman" w:cs="Times New Roman"/>
          <w:sz w:val="24"/>
          <w:szCs w:val="24"/>
        </w:rPr>
        <w:t>it’s faster.  A lot of streaming and Voice Over Internet Protocol</w:t>
      </w:r>
      <w:r w:rsidR="00E52BF6">
        <w:rPr>
          <w:rFonts w:ascii="Times New Roman" w:hAnsi="Times New Roman" w:cs="Times New Roman"/>
          <w:sz w:val="24"/>
          <w:szCs w:val="24"/>
        </w:rPr>
        <w:t xml:space="preserve"> (VOIP)</w:t>
      </w:r>
      <w:r w:rsidR="00D9191F">
        <w:rPr>
          <w:rFonts w:ascii="Times New Roman" w:hAnsi="Times New Roman" w:cs="Times New Roman"/>
          <w:sz w:val="24"/>
          <w:szCs w:val="24"/>
        </w:rPr>
        <w:t xml:space="preserve"> uses UDP to send information because it is faster and </w:t>
      </w:r>
      <w:r w:rsidR="009B678B">
        <w:rPr>
          <w:rFonts w:ascii="Times New Roman" w:hAnsi="Times New Roman" w:cs="Times New Roman"/>
          <w:sz w:val="24"/>
          <w:szCs w:val="24"/>
        </w:rPr>
        <w:t>a loss of information doesn’t affect the overall message</w:t>
      </w:r>
      <w:r w:rsidR="0016386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9611272"/>
          <w:citation/>
        </w:sdtPr>
        <w:sdtEndPr/>
        <w:sdtContent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386F">
            <w:rPr>
              <w:rFonts w:ascii="Times New Roman" w:hAnsi="Times New Roman" w:cs="Times New Roman"/>
              <w:sz w:val="24"/>
              <w:szCs w:val="24"/>
            </w:rPr>
            <w:instrText xml:space="preserve"> CITATION Hof17 \l 1033 </w:instrText>
          </w:r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Hoffman, 2017)</w:t>
          </w:r>
          <w:r w:rsidR="0016386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B678B">
        <w:rPr>
          <w:rFonts w:ascii="Times New Roman" w:hAnsi="Times New Roman" w:cs="Times New Roman"/>
          <w:sz w:val="24"/>
          <w:szCs w:val="24"/>
        </w:rPr>
        <w:t>.</w:t>
      </w:r>
    </w:p>
    <w:p w14:paraId="7E280C0F" w14:textId="6CB0F4D9" w:rsidR="00456B3D" w:rsidRPr="00237168" w:rsidRDefault="00EC4A2F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C27CBE" wp14:editId="449FB81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691890" cy="1248410"/>
                <wp:effectExtent l="0" t="1905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90" cy="1248410"/>
                          <a:chOff x="0" y="0"/>
                          <a:chExt cx="3691890" cy="1248410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533400"/>
                            <a:ext cx="369189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50F49" w14:textId="5461DBDE" w:rsidR="008C5D8A" w:rsidRDefault="008C5D8A" w:rsidP="008C5D8A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mmarizes the Network Layer</w:t>
                              </w:r>
                            </w:p>
                            <w:p w14:paraId="7708382F" w14:textId="77777777" w:rsidR="008C5D8A" w:rsidRDefault="008C5D8A" w:rsidP="008C5D8A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11606D05" w14:textId="77777777" w:rsidR="008C5D8A" w:rsidRDefault="008C5D8A" w:rsidP="008C5D8A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3B431BBA" w14:textId="77777777" w:rsidR="008C5D8A" w:rsidRPr="003505A1" w:rsidRDefault="008C5D8A" w:rsidP="008C5D8A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27CBE" id="Group 39" o:spid="_x0000_s1052" style="position:absolute;margin-left:239.5pt;margin-top:10.95pt;width:290.7pt;height:98.3pt;z-index:251682816;mso-position-horizontal:right;mso-position-horizontal-relative:margin" coordsize="36918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">
                <v:shape id="Text Box 32" o:spid="_x0000_s1053" type="#_x0000_t202" style="position:absolute;top:5334;width:36918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3650F49" w14:textId="5461DBDE" w:rsidR="008C5D8A" w:rsidRDefault="008C5D8A" w:rsidP="008C5D8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8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ummarizes th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etwor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Layer</w:t>
                        </w:r>
                      </w:p>
                      <w:p w14:paraId="7708382F" w14:textId="77777777" w:rsidR="008C5D8A" w:rsidRDefault="008C5D8A" w:rsidP="008C5D8A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model” 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11606D05" w14:textId="77777777" w:rsidR="008C5D8A" w:rsidRDefault="008C5D8A" w:rsidP="008C5D8A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3B431BBA" w14:textId="77777777" w:rsidR="008C5D8A" w:rsidRPr="003505A1" w:rsidRDefault="008C5D8A" w:rsidP="008C5D8A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v:shape id="Picture 31" o:spid="_x0000_s1054" type="#_x0000_t75" style="position:absolute;left:6381;width:2409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" stroked="t" strokecolor="black [3213]">
                  <v:imagedata r:id="rId1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56B3D" w:rsidRPr="00237168">
        <w:rPr>
          <w:rFonts w:ascii="Times New Roman" w:hAnsi="Times New Roman" w:cs="Times New Roman"/>
          <w:b/>
          <w:sz w:val="32"/>
          <w:szCs w:val="24"/>
        </w:rPr>
        <w:t>Layer 3 – Network Layer</w:t>
      </w:r>
    </w:p>
    <w:p w14:paraId="6922D060" w14:textId="37887236" w:rsidR="00456B3D" w:rsidRPr="006336BB" w:rsidRDefault="00BC5EE9" w:rsidP="00BC5E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work layer is where your router begins.  It assigns I</w:t>
      </w:r>
      <w:r w:rsidR="00E7517E">
        <w:rPr>
          <w:rFonts w:ascii="Times New Roman" w:hAnsi="Times New Roman" w:cs="Times New Roman"/>
          <w:sz w:val="24"/>
          <w:szCs w:val="24"/>
        </w:rPr>
        <w:t xml:space="preserve">nternet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7517E">
        <w:rPr>
          <w:rFonts w:ascii="Times New Roman" w:hAnsi="Times New Roman" w:cs="Times New Roman"/>
          <w:sz w:val="24"/>
          <w:szCs w:val="24"/>
        </w:rPr>
        <w:t>rotocol (I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resses and creates</w:t>
      </w:r>
      <w:r w:rsidR="00601A50">
        <w:rPr>
          <w:rFonts w:ascii="Times New Roman" w:hAnsi="Times New Roman" w:cs="Times New Roman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 xml:space="preserve"> tables that direct traffic for the information</w:t>
      </w:r>
      <w:r w:rsidR="00866F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2987463"/>
          <w:citation/>
        </w:sdtPr>
        <w:sdtEndPr/>
        <w:sdtContent>
          <w:r w:rsidR="006470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700C">
            <w:rPr>
              <w:rFonts w:ascii="Times New Roman" w:hAnsi="Times New Roman" w:cs="Times New Roman"/>
              <w:sz w:val="24"/>
              <w:szCs w:val="24"/>
            </w:rPr>
            <w:instrText xml:space="preserve"> CITATION Sha17 \l 1033 </w:instrText>
          </w:r>
          <w:r w:rsidR="006470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Shaw, 2017)</w:t>
          </w:r>
          <w:r w:rsidR="006470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837048">
        <w:rPr>
          <w:rFonts w:ascii="Times New Roman" w:hAnsi="Times New Roman" w:cs="Times New Roman"/>
          <w:sz w:val="24"/>
          <w:szCs w:val="24"/>
        </w:rPr>
        <w:t xml:space="preserve">  This </w:t>
      </w:r>
      <w:r w:rsidR="003373FB">
        <w:rPr>
          <w:rFonts w:ascii="Times New Roman" w:hAnsi="Times New Roman" w:cs="Times New Roman"/>
          <w:sz w:val="24"/>
          <w:szCs w:val="24"/>
        </w:rPr>
        <w:t>is like the traffic director on a busy street.</w:t>
      </w:r>
      <w:r w:rsidR="00E7517E">
        <w:rPr>
          <w:rFonts w:ascii="Times New Roman" w:hAnsi="Times New Roman" w:cs="Times New Roman"/>
          <w:sz w:val="24"/>
          <w:szCs w:val="24"/>
        </w:rPr>
        <w:t xml:space="preserve">  When you search for websites on the internet, you are searching for an IP address</w:t>
      </w:r>
      <w:r w:rsidR="0081507B">
        <w:rPr>
          <w:rFonts w:ascii="Times New Roman" w:hAnsi="Times New Roman" w:cs="Times New Roman"/>
          <w:sz w:val="24"/>
          <w:szCs w:val="24"/>
        </w:rPr>
        <w:t>.  This layer finds that address for you</w:t>
      </w:r>
      <w:r w:rsidR="00406538">
        <w:rPr>
          <w:rFonts w:ascii="Times New Roman" w:hAnsi="Times New Roman" w:cs="Times New Roman"/>
          <w:sz w:val="24"/>
          <w:szCs w:val="24"/>
        </w:rPr>
        <w:t>.</w:t>
      </w:r>
    </w:p>
    <w:p w14:paraId="6F41D57E" w14:textId="455EE550" w:rsidR="00456B3D" w:rsidRPr="00237168" w:rsidRDefault="00EC4A2F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7A6053" wp14:editId="2FEC778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3691890" cy="1248410"/>
                <wp:effectExtent l="0" t="1905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90" cy="1248410"/>
                          <a:chOff x="0" y="0"/>
                          <a:chExt cx="3691890" cy="124841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533400"/>
                            <a:ext cx="369189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4C30" w14:textId="50DBD745" w:rsidR="00A41C62" w:rsidRDefault="00A41C62" w:rsidP="00A41C6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mmarizes the Data Link Layer</w:t>
                              </w:r>
                            </w:p>
                            <w:p w14:paraId="4205CDA4" w14:textId="77777777" w:rsidR="00A41C62" w:rsidRDefault="00A41C62" w:rsidP="00A41C62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73AEDE52" w14:textId="77777777" w:rsidR="00A41C62" w:rsidRDefault="00A41C62" w:rsidP="00A41C62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1693F683" w14:textId="77777777" w:rsidR="00A41C62" w:rsidRPr="003505A1" w:rsidRDefault="00A41C62" w:rsidP="00A41C62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A6053" id="Group 38" o:spid="_x0000_s1055" style="position:absolute;margin-left:239.5pt;margin-top:6.6pt;width:290.7pt;height:98.3pt;z-index:251686912;mso-position-horizontal:right;mso-position-horizontal-relative:margin" coordsize="36918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">
                <v:shape id="Picture 33" o:spid="_x0000_s1056" type="#_x0000_t75" style="position:absolute;left:6381;width:2409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" stroked="t" strokecolor="black [3213]">
                  <v:imagedata r:id="rId21" o:title=""/>
                  <v:path arrowok="t"/>
                </v:shape>
                <v:shape id="Text Box 34" o:spid="_x0000_s1057" type="#_x0000_t202" style="position:absolute;top:5334;width:36918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4E64C30" w14:textId="50DBD745" w:rsidR="00A41C62" w:rsidRDefault="00A41C62" w:rsidP="00A41C6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9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ummarizes th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Link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ayer</w:t>
                        </w:r>
                      </w:p>
                      <w:p w14:paraId="4205CDA4" w14:textId="77777777" w:rsidR="00A41C62" w:rsidRDefault="00A41C62" w:rsidP="00A41C62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model” 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73AEDE52" w14:textId="77777777" w:rsidR="00A41C62" w:rsidRDefault="00A41C62" w:rsidP="00A41C62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1693F683" w14:textId="77777777" w:rsidR="00A41C62" w:rsidRPr="003505A1" w:rsidRDefault="00A41C62" w:rsidP="00A41C62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B3D" w:rsidRPr="00237168">
        <w:rPr>
          <w:rFonts w:ascii="Times New Roman" w:hAnsi="Times New Roman" w:cs="Times New Roman"/>
          <w:b/>
          <w:sz w:val="32"/>
          <w:szCs w:val="24"/>
        </w:rPr>
        <w:t>Layer 2 – Data Link Layer</w:t>
      </w:r>
    </w:p>
    <w:p w14:paraId="630902AB" w14:textId="7B2A199E" w:rsidR="00456B3D" w:rsidRPr="00122BE4" w:rsidRDefault="00122BE4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link layer is another error checking layer that is the last stop before going through the network</w:t>
      </w:r>
      <w:r w:rsidR="003C1E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05670543"/>
          <w:citation/>
        </w:sdtPr>
        <w:sdtEndPr/>
        <w:sdtContent>
          <w:r w:rsidR="003C1E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1E17">
            <w:rPr>
              <w:rFonts w:ascii="Times New Roman" w:hAnsi="Times New Roman" w:cs="Times New Roman"/>
              <w:sz w:val="24"/>
              <w:szCs w:val="24"/>
            </w:rPr>
            <w:instrText xml:space="preserve"> CITATION Ver12 \l 1033 </w:instrText>
          </w:r>
          <w:r w:rsidR="003C1E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Verma, 2012)</w:t>
          </w:r>
          <w:r w:rsidR="003C1E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This layer is at your computer level and is associated with the Media Access Control (MAC) </w:t>
      </w:r>
      <w:r w:rsidR="00343113">
        <w:rPr>
          <w:rFonts w:ascii="Times New Roman" w:hAnsi="Times New Roman" w:cs="Times New Roman"/>
          <w:sz w:val="24"/>
          <w:szCs w:val="24"/>
        </w:rPr>
        <w:t xml:space="preserve">and Logical Link Control (LLC)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="00343113">
        <w:rPr>
          <w:rFonts w:ascii="Times New Roman" w:hAnsi="Times New Roman" w:cs="Times New Roman"/>
          <w:sz w:val="24"/>
          <w:szCs w:val="24"/>
        </w:rPr>
        <w:t>es</w:t>
      </w:r>
      <w:r w:rsidR="008F77D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1487100"/>
          <w:citation/>
        </w:sdtPr>
        <w:sdtEndPr/>
        <w:sdtContent>
          <w:r w:rsidR="008F77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77DD">
            <w:rPr>
              <w:rFonts w:ascii="Times New Roman" w:hAnsi="Times New Roman" w:cs="Times New Roman"/>
              <w:sz w:val="24"/>
              <w:szCs w:val="24"/>
            </w:rPr>
            <w:instrText xml:space="preserve"> CITATION Ver12 \l 1033 </w:instrText>
          </w:r>
          <w:r w:rsidR="008F77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Verma, 2012)</w:t>
          </w:r>
          <w:r w:rsidR="008F77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 Each Network Interface Card (NIC) has a uniquely assigned MAC address.  This is how computers know that the information goes to the exactly correct device.</w:t>
      </w:r>
      <w:r w:rsidR="002A6E22">
        <w:rPr>
          <w:rFonts w:ascii="Times New Roman" w:hAnsi="Times New Roman" w:cs="Times New Roman"/>
          <w:sz w:val="24"/>
          <w:szCs w:val="24"/>
        </w:rPr>
        <w:t xml:space="preserve">  The IP address is like the street you live on, and the MAC address is like your house number</w:t>
      </w:r>
      <w:r w:rsidR="00A65B9D">
        <w:rPr>
          <w:rFonts w:ascii="Times New Roman" w:hAnsi="Times New Roman" w:cs="Times New Roman"/>
          <w:sz w:val="24"/>
          <w:szCs w:val="24"/>
        </w:rPr>
        <w:t>.</w:t>
      </w:r>
    </w:p>
    <w:p w14:paraId="4CF33D01" w14:textId="77777777" w:rsidR="006C7A63" w:rsidRDefault="006C7A63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4D1D3B94" w14:textId="53C20C87" w:rsidR="00456B3D" w:rsidRPr="00237168" w:rsidRDefault="00A41DDA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67741A" wp14:editId="2359EF66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691890" cy="1248410"/>
                <wp:effectExtent l="0" t="19050" r="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90" cy="1248410"/>
                          <a:chOff x="0" y="0"/>
                          <a:chExt cx="3691890" cy="124841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2409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533400"/>
                            <a:ext cx="3691890" cy="715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420BD" w14:textId="10F8ECE7" w:rsidR="006C7A63" w:rsidRDefault="006C7A63" w:rsidP="006C7A6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 Model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 This 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ummarizes the </w:t>
                              </w:r>
                              <w:r w:rsidR="009F3F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hysic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Layer</w:t>
                              </w:r>
                            </w:p>
                            <w:p w14:paraId="0428C828" w14:textId="77777777" w:rsidR="006C7A63" w:rsidRDefault="006C7A63" w:rsidP="006C7A63">
                              <w:pPr>
                                <w:spacing w:before="100" w:beforeAutospacing="1" w:after="100" w:afterAutospacing="1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apted</w:t>
                              </w:r>
                              <w:r w:rsidRPr="00047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-model” by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veToKn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Corp, n.d. </w:t>
                              </w:r>
                              <w:r w:rsidRPr="00A72C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www.yourdictionary.com/osi-model</w:t>
                              </w:r>
                            </w:p>
                            <w:p w14:paraId="2B9363AD" w14:textId="77777777" w:rsidR="006C7A63" w:rsidRDefault="006C7A63" w:rsidP="006C7A63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  <w:p w14:paraId="50639FB7" w14:textId="77777777" w:rsidR="006C7A63" w:rsidRPr="003505A1" w:rsidRDefault="006C7A63" w:rsidP="006C7A63">
                              <w:pPr>
                                <w:spacing w:before="100" w:beforeAutospacing="1" w:after="100" w:afterAutospacing="1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7741A" id="Group 37" o:spid="_x0000_s1058" style="position:absolute;margin-left:239.5pt;margin-top:9.7pt;width:290.7pt;height:98.3pt;z-index:251691008;mso-position-horizontal:right;mso-position-horizontal-relative:margin" coordsize="36918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">
                <v:shape id="Picture 35" o:spid="_x0000_s1059" type="#_x0000_t75" style="position:absolute;left:6381;width:2409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" stroked="t" strokecolor="black [3213]">
                  <v:imagedata r:id="rId23" o:title=""/>
                  <v:path arrowok="t"/>
                </v:shape>
                <v:shape id="Text Box 36" o:spid="_x0000_s1060" type="#_x0000_t202" style="position:absolute;top:5334;width:36918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9C420BD" w14:textId="10F8ECE7" w:rsidR="006C7A63" w:rsidRDefault="006C7A63" w:rsidP="006C7A6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10</w:t>
                        </w:r>
                        <w:r w:rsidRPr="0004708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 Model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 This 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ummarizes the </w:t>
                        </w:r>
                        <w:r w:rsidR="009F3F7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hysical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Layer</w:t>
                        </w:r>
                      </w:p>
                      <w:p w14:paraId="0428C828" w14:textId="77777777" w:rsidR="006C7A63" w:rsidRDefault="006C7A63" w:rsidP="006C7A63">
                        <w:pPr>
                          <w:spacing w:before="100" w:beforeAutospacing="1"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apted</w:t>
                        </w:r>
                        <w:r w:rsidRPr="000470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model” by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veToKn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Corp, n.d. </w:t>
                        </w:r>
                        <w:r w:rsidRPr="00A72C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www.yourdictionary.com/osi-model</w:t>
                        </w:r>
                      </w:p>
                      <w:p w14:paraId="2B9363AD" w14:textId="77777777" w:rsidR="006C7A63" w:rsidRDefault="006C7A63" w:rsidP="006C7A63">
                        <w:pPr>
                          <w:spacing w:before="100" w:beforeAutospacing="1" w:after="100" w:afterAutospacing="1" w:line="240" w:lineRule="auto"/>
                        </w:pPr>
                      </w:p>
                      <w:p w14:paraId="50639FB7" w14:textId="77777777" w:rsidR="006C7A63" w:rsidRPr="003505A1" w:rsidRDefault="006C7A63" w:rsidP="006C7A63">
                        <w:pPr>
                          <w:spacing w:before="100" w:beforeAutospacing="1" w:after="100" w:afterAutospacing="1" w:line="240" w:lineRule="auto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B3D" w:rsidRPr="00237168">
        <w:rPr>
          <w:rFonts w:ascii="Times New Roman" w:hAnsi="Times New Roman" w:cs="Times New Roman"/>
          <w:b/>
          <w:sz w:val="32"/>
          <w:szCs w:val="24"/>
        </w:rPr>
        <w:t>Layer 1 – Physical Layer</w:t>
      </w:r>
    </w:p>
    <w:p w14:paraId="35D616F6" w14:textId="4F1A6461" w:rsidR="00BF3697" w:rsidRDefault="00456B3D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here the data meets the physical components of the network.  From this point, the data travels through the network cables to reach its destination; another user, server, or database</w:t>
      </w:r>
      <w:r w:rsidR="00084A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00179257"/>
          <w:citation/>
        </w:sdtPr>
        <w:sdtEndPr/>
        <w:sdtContent>
          <w:r w:rsidR="00084A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84A7F">
            <w:rPr>
              <w:rFonts w:ascii="Times New Roman" w:hAnsi="Times New Roman" w:cs="Times New Roman"/>
              <w:sz w:val="24"/>
              <w:szCs w:val="24"/>
            </w:rPr>
            <w:instrText xml:space="preserve"> CITATION Ver12 \l 1033 </w:instrText>
          </w:r>
          <w:r w:rsidR="00084A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75C5" w:rsidRPr="00FF75C5">
            <w:rPr>
              <w:rFonts w:ascii="Times New Roman" w:hAnsi="Times New Roman" w:cs="Times New Roman"/>
              <w:noProof/>
              <w:sz w:val="24"/>
              <w:szCs w:val="24"/>
            </w:rPr>
            <w:t>(Verma, 2012)</w:t>
          </w:r>
          <w:r w:rsidR="00084A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6DDF">
        <w:rPr>
          <w:rFonts w:ascii="Times New Roman" w:hAnsi="Times New Roman" w:cs="Times New Roman"/>
          <w:sz w:val="24"/>
          <w:szCs w:val="24"/>
        </w:rPr>
        <w:t>.  It travels through many routers and switches to reach its destination possibly all over the world.</w:t>
      </w:r>
    </w:p>
    <w:p w14:paraId="1A952493" w14:textId="23E293C3" w:rsidR="00BF3697" w:rsidRDefault="00C34A01" w:rsidP="009029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Message </w:t>
      </w:r>
      <w:r w:rsidR="008763A0">
        <w:rPr>
          <w:rFonts w:ascii="Times New Roman" w:hAnsi="Times New Roman" w:cs="Times New Roman"/>
          <w:b/>
          <w:sz w:val="32"/>
          <w:szCs w:val="24"/>
        </w:rPr>
        <w:t>Delivery</w:t>
      </w:r>
    </w:p>
    <w:p w14:paraId="3662BE75" w14:textId="02A07A3A" w:rsidR="00AD34CB" w:rsidRDefault="00AD34CB" w:rsidP="000E0A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ll of these layers have encapsulated and decapsulated, the transfer of data between devices is complete.</w:t>
      </w:r>
      <w:r w:rsidR="00C26D65">
        <w:rPr>
          <w:rFonts w:ascii="Times New Roman" w:hAnsi="Times New Roman" w:cs="Times New Roman"/>
          <w:sz w:val="24"/>
          <w:szCs w:val="24"/>
        </w:rPr>
        <w:t xml:space="preserve">  These layers work together at lightning speed to ensure that the information that you want to send is error-free, complete, and sent to the correct destination.</w:t>
      </w:r>
      <w:r w:rsidR="00317027">
        <w:rPr>
          <w:rFonts w:ascii="Times New Roman" w:hAnsi="Times New Roman" w:cs="Times New Roman"/>
          <w:sz w:val="24"/>
          <w:szCs w:val="24"/>
        </w:rPr>
        <w:t xml:space="preserve">  </w:t>
      </w:r>
      <w:r w:rsidR="0066716E">
        <w:rPr>
          <w:rFonts w:ascii="Times New Roman" w:hAnsi="Times New Roman" w:cs="Times New Roman"/>
          <w:sz w:val="24"/>
          <w:szCs w:val="24"/>
        </w:rPr>
        <w:t>It’s amazing how much information is being sent across the network at any given time, all</w:t>
      </w:r>
      <w:r w:rsidR="00273F79">
        <w:rPr>
          <w:rFonts w:ascii="Times New Roman" w:hAnsi="Times New Roman" w:cs="Times New Roman"/>
          <w:sz w:val="24"/>
          <w:szCs w:val="24"/>
        </w:rPr>
        <w:t xml:space="preserve"> </w:t>
      </w:r>
      <w:r w:rsidR="0066716E">
        <w:rPr>
          <w:rFonts w:ascii="Times New Roman" w:hAnsi="Times New Roman" w:cs="Times New Roman"/>
          <w:sz w:val="24"/>
          <w:szCs w:val="24"/>
        </w:rPr>
        <w:t>across the world, in fractions of a second.</w:t>
      </w:r>
    </w:p>
    <w:p w14:paraId="3116A8CF" w14:textId="798CDBC4" w:rsidR="004235F7" w:rsidRDefault="00423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6382034"/>
        <w:docPartObj>
          <w:docPartGallery w:val="Bibliographies"/>
          <w:docPartUnique/>
        </w:docPartObj>
      </w:sdtPr>
      <w:sdtEndPr/>
      <w:sdtContent>
        <w:p w14:paraId="4223C43E" w14:textId="59B1D4D2" w:rsidR="004235F7" w:rsidRDefault="004235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1D73DD6" w14:textId="77777777" w:rsidR="00FF75C5" w:rsidRDefault="004235F7" w:rsidP="00FF75C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75C5">
                <w:rPr>
                  <w:noProof/>
                </w:rPr>
                <w:t>Daemon, I. (2018, May 19). TCP 3-Way Handshake (SYN,SYN-ACK,ACK). Retrieved from Routing vs. Routed Protocols - InetDaemon's IT Tutorials: http://www.inetdaemon.com/tutorials/internet/tcp/3-way_handshake.shtml</w:t>
              </w:r>
            </w:p>
            <w:p w14:paraId="396BE647" w14:textId="77777777" w:rsidR="00FF75C5" w:rsidRDefault="00FF75C5" w:rsidP="00FF75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offman, C. (2017, July 3). What's the Difference Between TCP and UDP? Retrieved from How-To Geek: https://www.howtogeek.com/190014/htg-explains-what-is-the-difference-between-tcp-and-udp/</w:t>
              </w:r>
            </w:p>
            <w:p w14:paraId="7B6DF9B9" w14:textId="77777777" w:rsidR="00FF75C5" w:rsidRDefault="00FF75C5" w:rsidP="00FF75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roon, D., &amp; Gattine, K. (2018, April). What is OSI Model (Open Systems Interconnection)? - Definition from WhatIs.com. Retrieved from Search Networking: https://searchnetworking.techtarget.com/definition/OSI</w:t>
              </w:r>
            </w:p>
            <w:p w14:paraId="45122D6F" w14:textId="77777777" w:rsidR="00FF75C5" w:rsidRDefault="00FF75C5" w:rsidP="00FF75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w, K. (2017, December 4). The OSI Model Explained: How to Understand (and Remember) the 7 Layer Network Model. Retrieved from Network World: https://www.networkworld.com/article/3239677/lan-wan/the-osi-model-explained-how-to-understand-and-remember-the-7-layer-network-model.html</w:t>
              </w:r>
            </w:p>
            <w:p w14:paraId="6565E5A5" w14:textId="77777777" w:rsidR="00FF75C5" w:rsidRDefault="00FF75C5" w:rsidP="00FF75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riman, B. (n.d.). What is Encapsulation in Computer Networking? Retrieved from Computer Networking Demystified: http://computernetworkingsimplified.in/category-1/layering/encapsulation-decapsulation/</w:t>
              </w:r>
            </w:p>
            <w:p w14:paraId="1127E17B" w14:textId="77777777" w:rsidR="00FF75C5" w:rsidRDefault="00FF75C5" w:rsidP="00FF75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he OSI Model - What It Is; Why It Matters; Why It Doesn't Matter. (n.d.). Retrieved from Tech-FAQ: http://www.tech-faq.com/osi-model.html</w:t>
              </w:r>
            </w:p>
            <w:p w14:paraId="4201ECCC" w14:textId="77777777" w:rsidR="00FF75C5" w:rsidRDefault="00FF75C5" w:rsidP="00FF75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erma, V. (2012, March 30). Concept of Open Systems Interconnection (OSI) Model in Networking. Retrieved from C# Corner: www.c-sharpcorner.com/UploadFile/898089/concept-of-open-systems-interconnection-osi-model-in-netwo/</w:t>
              </w:r>
            </w:p>
            <w:p w14:paraId="712C65B2" w14:textId="08E4F678" w:rsidR="004235F7" w:rsidRDefault="004235F7" w:rsidP="00FF75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7F706" w14:textId="77777777" w:rsidR="000257D0" w:rsidRPr="004235F7" w:rsidRDefault="000257D0" w:rsidP="004235F7">
      <w:pPr>
        <w:rPr>
          <w:rFonts w:ascii="Times New Roman" w:hAnsi="Times New Roman" w:cs="Times New Roman"/>
          <w:sz w:val="24"/>
          <w:szCs w:val="24"/>
        </w:rPr>
      </w:pPr>
    </w:p>
    <w:sectPr w:rsidR="000257D0" w:rsidRPr="00423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47"/>
    <w:rsid w:val="00001228"/>
    <w:rsid w:val="00005C96"/>
    <w:rsid w:val="0000680D"/>
    <w:rsid w:val="00010CEE"/>
    <w:rsid w:val="0002077E"/>
    <w:rsid w:val="000229E3"/>
    <w:rsid w:val="000239E1"/>
    <w:rsid w:val="000257D0"/>
    <w:rsid w:val="0002667A"/>
    <w:rsid w:val="0004708D"/>
    <w:rsid w:val="00047289"/>
    <w:rsid w:val="0006655F"/>
    <w:rsid w:val="00084A7F"/>
    <w:rsid w:val="000967A1"/>
    <w:rsid w:val="000A189E"/>
    <w:rsid w:val="000A60BE"/>
    <w:rsid w:val="000B6394"/>
    <w:rsid w:val="000C468E"/>
    <w:rsid w:val="000C4CEC"/>
    <w:rsid w:val="000C79F1"/>
    <w:rsid w:val="000D0536"/>
    <w:rsid w:val="000E0A8B"/>
    <w:rsid w:val="000E3AF2"/>
    <w:rsid w:val="000F4F37"/>
    <w:rsid w:val="001107D9"/>
    <w:rsid w:val="00122BE4"/>
    <w:rsid w:val="001325F1"/>
    <w:rsid w:val="001422E1"/>
    <w:rsid w:val="0016341E"/>
    <w:rsid w:val="0016386F"/>
    <w:rsid w:val="001651A0"/>
    <w:rsid w:val="001B392C"/>
    <w:rsid w:val="001C152B"/>
    <w:rsid w:val="001F2F56"/>
    <w:rsid w:val="001F7C5B"/>
    <w:rsid w:val="0020385B"/>
    <w:rsid w:val="00204475"/>
    <w:rsid w:val="00221EA5"/>
    <w:rsid w:val="00231CE9"/>
    <w:rsid w:val="00237168"/>
    <w:rsid w:val="00257C74"/>
    <w:rsid w:val="002640B0"/>
    <w:rsid w:val="002732FF"/>
    <w:rsid w:val="00273F79"/>
    <w:rsid w:val="00277D34"/>
    <w:rsid w:val="002A0E11"/>
    <w:rsid w:val="002A6E22"/>
    <w:rsid w:val="002D0EDE"/>
    <w:rsid w:val="002D3508"/>
    <w:rsid w:val="00303755"/>
    <w:rsid w:val="003045D5"/>
    <w:rsid w:val="00310CA4"/>
    <w:rsid w:val="00317027"/>
    <w:rsid w:val="003352D1"/>
    <w:rsid w:val="003373FB"/>
    <w:rsid w:val="00343113"/>
    <w:rsid w:val="00347CF3"/>
    <w:rsid w:val="003505A1"/>
    <w:rsid w:val="0036666E"/>
    <w:rsid w:val="00367A02"/>
    <w:rsid w:val="00390798"/>
    <w:rsid w:val="003B2378"/>
    <w:rsid w:val="003C1E17"/>
    <w:rsid w:val="0040562F"/>
    <w:rsid w:val="00406538"/>
    <w:rsid w:val="00416C69"/>
    <w:rsid w:val="00421E3C"/>
    <w:rsid w:val="004235F7"/>
    <w:rsid w:val="00446BE8"/>
    <w:rsid w:val="00456B3D"/>
    <w:rsid w:val="00462881"/>
    <w:rsid w:val="00463F20"/>
    <w:rsid w:val="00472520"/>
    <w:rsid w:val="00482C88"/>
    <w:rsid w:val="004C4212"/>
    <w:rsid w:val="004C753D"/>
    <w:rsid w:val="004D0E18"/>
    <w:rsid w:val="004D4335"/>
    <w:rsid w:val="004D51F4"/>
    <w:rsid w:val="004E36B8"/>
    <w:rsid w:val="004E7E8B"/>
    <w:rsid w:val="00534CD2"/>
    <w:rsid w:val="00543A10"/>
    <w:rsid w:val="005469DF"/>
    <w:rsid w:val="00564CBE"/>
    <w:rsid w:val="00584AEB"/>
    <w:rsid w:val="005A0819"/>
    <w:rsid w:val="005C26BE"/>
    <w:rsid w:val="005E31F5"/>
    <w:rsid w:val="005E6D70"/>
    <w:rsid w:val="00601A50"/>
    <w:rsid w:val="00606F0C"/>
    <w:rsid w:val="00612140"/>
    <w:rsid w:val="00620964"/>
    <w:rsid w:val="00631532"/>
    <w:rsid w:val="006336BB"/>
    <w:rsid w:val="0064700C"/>
    <w:rsid w:val="00667000"/>
    <w:rsid w:val="0066716E"/>
    <w:rsid w:val="00686A9B"/>
    <w:rsid w:val="006A5189"/>
    <w:rsid w:val="006C2B59"/>
    <w:rsid w:val="006C38F0"/>
    <w:rsid w:val="006C7A63"/>
    <w:rsid w:val="006E17D3"/>
    <w:rsid w:val="006E5D39"/>
    <w:rsid w:val="006E6363"/>
    <w:rsid w:val="006F17C3"/>
    <w:rsid w:val="00711FF8"/>
    <w:rsid w:val="007126C5"/>
    <w:rsid w:val="00732A5B"/>
    <w:rsid w:val="00732D09"/>
    <w:rsid w:val="00735706"/>
    <w:rsid w:val="007378EE"/>
    <w:rsid w:val="00761E9A"/>
    <w:rsid w:val="0076625A"/>
    <w:rsid w:val="00782E2B"/>
    <w:rsid w:val="00794608"/>
    <w:rsid w:val="00796A23"/>
    <w:rsid w:val="007A5728"/>
    <w:rsid w:val="007C3847"/>
    <w:rsid w:val="007D0268"/>
    <w:rsid w:val="008133C5"/>
    <w:rsid w:val="0081507B"/>
    <w:rsid w:val="0082266C"/>
    <w:rsid w:val="00831C86"/>
    <w:rsid w:val="008352A8"/>
    <w:rsid w:val="00837048"/>
    <w:rsid w:val="0084655E"/>
    <w:rsid w:val="008579E4"/>
    <w:rsid w:val="00866FF7"/>
    <w:rsid w:val="00870D1F"/>
    <w:rsid w:val="00875545"/>
    <w:rsid w:val="008763A0"/>
    <w:rsid w:val="00883DAF"/>
    <w:rsid w:val="008B0BFA"/>
    <w:rsid w:val="008B1465"/>
    <w:rsid w:val="008C5B38"/>
    <w:rsid w:val="008C5D8A"/>
    <w:rsid w:val="008E7C51"/>
    <w:rsid w:val="008F2EF4"/>
    <w:rsid w:val="008F39AC"/>
    <w:rsid w:val="008F77DD"/>
    <w:rsid w:val="00902386"/>
    <w:rsid w:val="009029DD"/>
    <w:rsid w:val="00903A01"/>
    <w:rsid w:val="00913F5C"/>
    <w:rsid w:val="00922C1C"/>
    <w:rsid w:val="00931246"/>
    <w:rsid w:val="0099010A"/>
    <w:rsid w:val="00995620"/>
    <w:rsid w:val="009963C5"/>
    <w:rsid w:val="009A0519"/>
    <w:rsid w:val="009A33FB"/>
    <w:rsid w:val="009A4ABD"/>
    <w:rsid w:val="009A50FF"/>
    <w:rsid w:val="009B678B"/>
    <w:rsid w:val="009D24AC"/>
    <w:rsid w:val="009D726F"/>
    <w:rsid w:val="009E5C48"/>
    <w:rsid w:val="009F2B25"/>
    <w:rsid w:val="009F3F7D"/>
    <w:rsid w:val="00A04A3A"/>
    <w:rsid w:val="00A32280"/>
    <w:rsid w:val="00A41C62"/>
    <w:rsid w:val="00A41DDA"/>
    <w:rsid w:val="00A62D48"/>
    <w:rsid w:val="00A65B9D"/>
    <w:rsid w:val="00A72C8D"/>
    <w:rsid w:val="00A8353A"/>
    <w:rsid w:val="00A83857"/>
    <w:rsid w:val="00AA7607"/>
    <w:rsid w:val="00AD34CB"/>
    <w:rsid w:val="00AD77CD"/>
    <w:rsid w:val="00AE282F"/>
    <w:rsid w:val="00AE58FB"/>
    <w:rsid w:val="00AE715A"/>
    <w:rsid w:val="00AF1232"/>
    <w:rsid w:val="00AF5C74"/>
    <w:rsid w:val="00AF61AB"/>
    <w:rsid w:val="00AF6BF6"/>
    <w:rsid w:val="00B01A24"/>
    <w:rsid w:val="00B44AE7"/>
    <w:rsid w:val="00B505ED"/>
    <w:rsid w:val="00B5064D"/>
    <w:rsid w:val="00B57AA5"/>
    <w:rsid w:val="00B6606A"/>
    <w:rsid w:val="00BC2B5B"/>
    <w:rsid w:val="00BC5EE9"/>
    <w:rsid w:val="00BD558E"/>
    <w:rsid w:val="00BE144B"/>
    <w:rsid w:val="00BE3FB8"/>
    <w:rsid w:val="00BF3697"/>
    <w:rsid w:val="00C01908"/>
    <w:rsid w:val="00C07E71"/>
    <w:rsid w:val="00C210BF"/>
    <w:rsid w:val="00C26D65"/>
    <w:rsid w:val="00C34A01"/>
    <w:rsid w:val="00C42A31"/>
    <w:rsid w:val="00C44A7B"/>
    <w:rsid w:val="00C513FF"/>
    <w:rsid w:val="00C72109"/>
    <w:rsid w:val="00CA28FE"/>
    <w:rsid w:val="00CA30F8"/>
    <w:rsid w:val="00CB2BCF"/>
    <w:rsid w:val="00CB41E9"/>
    <w:rsid w:val="00CC6F7F"/>
    <w:rsid w:val="00CD663E"/>
    <w:rsid w:val="00CE19EA"/>
    <w:rsid w:val="00CE79EC"/>
    <w:rsid w:val="00D17CD3"/>
    <w:rsid w:val="00D23BC9"/>
    <w:rsid w:val="00D2734A"/>
    <w:rsid w:val="00D30579"/>
    <w:rsid w:val="00D404A3"/>
    <w:rsid w:val="00D42B07"/>
    <w:rsid w:val="00D566AD"/>
    <w:rsid w:val="00D60F45"/>
    <w:rsid w:val="00D61C04"/>
    <w:rsid w:val="00D64112"/>
    <w:rsid w:val="00D64E3B"/>
    <w:rsid w:val="00D70A18"/>
    <w:rsid w:val="00D71BBD"/>
    <w:rsid w:val="00D86E86"/>
    <w:rsid w:val="00D9191F"/>
    <w:rsid w:val="00DC3C21"/>
    <w:rsid w:val="00DD6B28"/>
    <w:rsid w:val="00DF0543"/>
    <w:rsid w:val="00E044AA"/>
    <w:rsid w:val="00E1706A"/>
    <w:rsid w:val="00E25473"/>
    <w:rsid w:val="00E43991"/>
    <w:rsid w:val="00E52BF6"/>
    <w:rsid w:val="00E54A89"/>
    <w:rsid w:val="00E66DDF"/>
    <w:rsid w:val="00E714BD"/>
    <w:rsid w:val="00E74FED"/>
    <w:rsid w:val="00E7517E"/>
    <w:rsid w:val="00E944F2"/>
    <w:rsid w:val="00EA0B4D"/>
    <w:rsid w:val="00EA5A37"/>
    <w:rsid w:val="00EB7A5A"/>
    <w:rsid w:val="00EC4A2F"/>
    <w:rsid w:val="00EC4BCC"/>
    <w:rsid w:val="00ED6DC8"/>
    <w:rsid w:val="00EE4E84"/>
    <w:rsid w:val="00F0526E"/>
    <w:rsid w:val="00F10FA0"/>
    <w:rsid w:val="00F168D3"/>
    <w:rsid w:val="00F32D8C"/>
    <w:rsid w:val="00F3440A"/>
    <w:rsid w:val="00F52981"/>
    <w:rsid w:val="00F5471F"/>
    <w:rsid w:val="00F573F1"/>
    <w:rsid w:val="00F67E79"/>
    <w:rsid w:val="00FA09FC"/>
    <w:rsid w:val="00FA48E9"/>
    <w:rsid w:val="00FA6A05"/>
    <w:rsid w:val="00FA7308"/>
    <w:rsid w:val="00FB4B51"/>
    <w:rsid w:val="00FC14B3"/>
    <w:rsid w:val="00FC43CE"/>
    <w:rsid w:val="00FE0D26"/>
    <w:rsid w:val="00FF3DB2"/>
    <w:rsid w:val="00FF5B36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24F1"/>
  <w15:chartTrackingRefBased/>
  <w15:docId w15:val="{86494830-666D-4141-A20D-425B4C34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26F"/>
  </w:style>
  <w:style w:type="paragraph" w:styleId="Heading1">
    <w:name w:val="heading 1"/>
    <w:basedOn w:val="Normal"/>
    <w:next w:val="Normal"/>
    <w:link w:val="Heading1Char"/>
    <w:uiPriority w:val="9"/>
    <w:qFormat/>
    <w:rsid w:val="009F2B2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B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2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e18</b:Tag>
    <b:SourceType>Misc</b:SourceType>
    <b:Guid>{6639A3DD-79B8-43BD-A3CE-9D0E9AB2906E}</b:Guid>
    <b:Title>TCP 3-Way Handshake (SYN,SYN-ACK,ACK).</b:Title>
    <b:InternetSiteTitle>Routing vs. Routed Protocols - InetDaemon's IT Tutorials</b:InternetSiteTitle>
    <b:Year>2018</b:Year>
    <b:Month>May</b:Month>
    <b:Day>19</b:Day>
    <b:URL>http://www.inetdaemon.com/tutorials/internet/tcp/3-way_handshake.shtml</b:URL>
    <b:Author>
      <b:Author>
        <b:NameList>
          <b:Person>
            <b:Last>Daemon</b:Last>
            <b:First>Inet</b:First>
          </b:Person>
        </b:NameList>
      </b:Author>
    </b:Author>
    <b:RefOrder>5</b:RefOrder>
  </b:Source>
  <b:Source>
    <b:Tag>The</b:Tag>
    <b:SourceType>Misc</b:SourceType>
    <b:Guid>{4B00F4F2-A853-4C1A-AA53-35ACA7BB3960}</b:Guid>
    <b:Title>The OSI Model - What It Is; Why It Matters; Why It Doesn't Matter.</b:Title>
    <b:InternetSiteTitle>Tech-FAQ</b:InternetSiteTitle>
    <b:URL>http://www.tech-faq.com/osi-model.html</b:URL>
    <b:RefOrder>3</b:RefOrder>
  </b:Source>
  <b:Source>
    <b:Tag>Kro18</b:Tag>
    <b:SourceType>Misc</b:SourceType>
    <b:Guid>{0679357A-BFBA-49DE-8F64-CA73227BE857}</b:Guid>
    <b:Title>What is OSI Model (Open Systems Interconnection)? - Definition from WhatIs.com</b:Title>
    <b:InternetSiteTitle>Search Networking</b:InternetSiteTitle>
    <b:Year>2018</b:Year>
    <b:Month>April</b:Month>
    <b:URL>https://searchnetworking.techtarget.com/definition/OSI</b:URL>
    <b:Author>
      <b:Author>
        <b:NameList>
          <b:Person>
            <b:Last>Kroon</b:Last>
            <b:First>Daniel</b:First>
          </b:Person>
          <b:Person>
            <b:Last>Gattine</b:Last>
            <b:First>Kara</b:First>
          </b:Person>
        </b:NameList>
      </b:Author>
    </b:Author>
    <b:RefOrder>4</b:RefOrder>
  </b:Source>
  <b:Source>
    <b:Tag>Sha17</b:Tag>
    <b:SourceType>Misc</b:SourceType>
    <b:Guid>{990C2B55-E217-4642-8B81-ED20259CB545}</b:Guid>
    <b:Author>
      <b:Author>
        <b:NameList>
          <b:Person>
            <b:Last>Shaw</b:Last>
            <b:First>Keith</b:First>
          </b:Person>
        </b:NameList>
      </b:Author>
    </b:Author>
    <b:Title>The OSI Model Explained: How to Understand (and Remember) the 7 Layer Network Model</b:Title>
    <b:Year>2017</b:Year>
    <b:Month>December</b:Month>
    <b:Day>4</b:Day>
    <b:InternetSiteTitle>Network World</b:InternetSiteTitle>
    <b:URL>https://www.networkworld.com/article/3239677/lan-wan/the-osi-model-explained-how-to-understand-and-remember-the-7-layer-network-model.html</b:URL>
    <b:RefOrder>1</b:RefOrder>
  </b:Source>
  <b:Source>
    <b:Tag>Hof17</b:Tag>
    <b:SourceType>Misc</b:SourceType>
    <b:Guid>{48A5DAE3-EA5B-417B-8CFA-32635A62C528}</b:Guid>
    <b:Title>What's the Difference Between TCP and UDP?</b:Title>
    <b:Year>2017</b:Year>
    <b:Month>July</b:Month>
    <b:Day>3</b:Day>
    <b:Author>
      <b:Author>
        <b:NameList>
          <b:Person>
            <b:Last>Hoffman</b:Last>
            <b:First>Chris</b:First>
          </b:Person>
        </b:NameList>
      </b:Author>
    </b:Author>
    <b:InternetSiteTitle>How-To Geek</b:InternetSiteTitle>
    <b:URL>https://www.howtogeek.com/190014/htg-explains-what-is-the-difference-between-tcp-and-udp/</b:URL>
    <b:RefOrder>6</b:RefOrder>
  </b:Source>
  <b:Source>
    <b:Tag>Sri18</b:Tag>
    <b:SourceType>Misc</b:SourceType>
    <b:Guid>{E1D0B9D9-70AD-4A9B-856F-FE3D105D6BC3}</b:Guid>
    <b:Title>What is Encapsulation in Computer Networking?</b:Title>
    <b:InternetSiteTitle>Computer Networking Demystified</b:InternetSiteTitle>
    <b:URL>http://computernetworkingsimplified.in/category-1/layering/encapsulation-decapsulation/</b:URL>
    <b:Author>
      <b:Author>
        <b:NameList>
          <b:Person>
            <b:Last>Sriman</b:Last>
            <b:First>Badrinath</b:First>
          </b:Person>
        </b:NameList>
      </b:Author>
    </b:Author>
    <b:RefOrder>2</b:RefOrder>
  </b:Source>
  <b:Source>
    <b:Tag>Ver12</b:Tag>
    <b:SourceType>Misc</b:SourceType>
    <b:Guid>{849390B2-BBC8-4309-8E21-B426597B385E}</b:Guid>
    <b:Title>Concept of Open Systems Interconnection (OSI) Model in Networking.</b:Title>
    <b:Year>2012</b:Year>
    <b:Month>March</b:Month>
    <b:Day>30</b:Day>
    <b:InternetSiteTitle>C# Corner</b:InternetSiteTitle>
    <b:URL>www.c-sharpcorner.com/UploadFile/898089/concept-of-open-systems-interconnection-osi-model-in-netwo/</b:URL>
    <b:Author>
      <b:Author>
        <b:NameList>
          <b:Person>
            <b:Last>Verma</b:Last>
            <b:First>Vipendr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7897FDA-1618-4F44-A9BD-5A0BBCF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B</dc:creator>
  <cp:keywords/>
  <dc:description/>
  <cp:lastModifiedBy>Zach B</cp:lastModifiedBy>
  <cp:revision>245</cp:revision>
  <dcterms:created xsi:type="dcterms:W3CDTF">2018-06-16T21:23:00Z</dcterms:created>
  <dcterms:modified xsi:type="dcterms:W3CDTF">2018-07-22T17:52:00Z</dcterms:modified>
</cp:coreProperties>
</file>